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E90" w:rsidRDefault="00B71E90" w:rsidP="00B71E90">
      <w:pPr>
        <w:tabs>
          <w:tab w:val="left" w:pos="0"/>
          <w:tab w:val="right" w:pos="15168"/>
        </w:tabs>
        <w:spacing w:after="60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ro-MD"/>
        </w:rPr>
        <w:t xml:space="preserve">Chestionarul şi indicaţiile metodologice pot fi descărcate de pe site-ul BNS: </w:t>
      </w:r>
      <w:hyperlink r:id="rId8" w:history="1">
        <w:r w:rsidR="002D3254">
          <w:rPr>
            <w:rStyle w:val="Hyperlink"/>
            <w:rFonts w:ascii="Times New Roman" w:hAnsi="Times New Roman"/>
            <w:i/>
            <w:sz w:val="20"/>
            <w:lang w:val="ro-MD"/>
          </w:rPr>
          <w:t>www.statistica.md</w:t>
        </w:r>
      </w:hyperlink>
      <w:r w:rsidR="002D3254">
        <w:rPr>
          <w:rFonts w:ascii="Times New Roman" w:hAnsi="Times New Roman"/>
          <w:i/>
          <w:sz w:val="20"/>
          <w:lang w:val="ro-MD"/>
        </w:rPr>
        <w:t>/</w:t>
      </w:r>
      <w:r w:rsidR="002D3254">
        <w:rPr>
          <w:rStyle w:val="Hyperlink"/>
          <w:i/>
          <w:sz w:val="20"/>
          <w:lang w:val="ro-MD"/>
        </w:rPr>
        <w:t>formulare și clasificăr</w:t>
      </w:r>
      <w:r w:rsidR="002D3254">
        <w:rPr>
          <w:rStyle w:val="Hyperlink"/>
          <w:sz w:val="20"/>
          <w:lang w:val="ro-MD"/>
        </w:rPr>
        <w:t>i</w:t>
      </w:r>
      <w:r w:rsidR="00011769">
        <w:rPr>
          <w:rFonts w:ascii="Times New Roman" w:hAnsi="Times New Roman"/>
          <w:i/>
          <w:sz w:val="20"/>
          <w:lang w:val="ro-MD"/>
        </w:rPr>
        <w:t xml:space="preserve">  </w:t>
      </w:r>
    </w:p>
    <w:p w:rsidR="00614464" w:rsidRPr="00135735" w:rsidRDefault="00B71E90" w:rsidP="00B71E90">
      <w:pPr>
        <w:tabs>
          <w:tab w:val="left" w:pos="0"/>
          <w:tab w:val="right" w:pos="15168"/>
        </w:tabs>
        <w:rPr>
          <w:rFonts w:ascii="Times New Roman" w:hAnsi="Times New Roman"/>
          <w:i/>
          <w:sz w:val="20"/>
          <w:lang w:val="ro-RO"/>
        </w:rPr>
      </w:pPr>
      <w:r w:rsidRPr="00D83A78">
        <w:rPr>
          <w:rFonts w:ascii="Times New Roman" w:hAnsi="Times New Roman"/>
          <w:sz w:val="20"/>
        </w:rPr>
        <w:t>Вопросник и методологические указания по его заполнению можно скачать с сайта Национального бюро статистики</w:t>
      </w:r>
      <w:r w:rsidRPr="0096637B">
        <w:rPr>
          <w:rFonts w:ascii="Times New Roman" w:hAnsi="Times New Roman"/>
          <w:b/>
          <w:i/>
          <w:sz w:val="20"/>
          <w:lang w:val="ro-MD"/>
        </w:rPr>
        <w:t>:</w:t>
      </w:r>
      <w:r>
        <w:rPr>
          <w:rFonts w:ascii="Times New Roman" w:hAnsi="Times New Roman"/>
          <w:b/>
          <w:i/>
          <w:sz w:val="20"/>
          <w:lang w:val="ro-MD"/>
        </w:rPr>
        <w:t xml:space="preserve"> </w:t>
      </w:r>
      <w:hyperlink r:id="rId9" w:history="1">
        <w:r w:rsidRPr="00C06C11">
          <w:rPr>
            <w:rStyle w:val="Hyperlink"/>
            <w:rFonts w:ascii="Times New Roman" w:hAnsi="Times New Roman"/>
            <w:i/>
            <w:sz w:val="20"/>
            <w:u w:val="none"/>
          </w:rPr>
          <w:t>www.statistica.md</w:t>
        </w:r>
      </w:hyperlink>
      <w:r w:rsidRPr="00C06C11">
        <w:rPr>
          <w:rFonts w:ascii="Times New Roman" w:hAnsi="Times New Roman"/>
          <w:i/>
          <w:sz w:val="20"/>
        </w:rPr>
        <w:t>/</w:t>
      </w:r>
      <w:r w:rsidRPr="00C06C11">
        <w:rPr>
          <w:rStyle w:val="Hyperlink"/>
          <w:rFonts w:ascii="Calibri" w:hAnsi="Calibri"/>
          <w:i/>
          <w:sz w:val="20"/>
          <w:u w:val="none"/>
        </w:rPr>
        <w:t>ф</w:t>
      </w:r>
      <w:r w:rsidRPr="00C06C11">
        <w:rPr>
          <w:rStyle w:val="Hyperlink"/>
          <w:i/>
          <w:sz w:val="20"/>
          <w:u w:val="none"/>
        </w:rPr>
        <w:t>ормы и классификаторы</w:t>
      </w:r>
      <w:r w:rsidRPr="00135735">
        <w:rPr>
          <w:rFonts w:ascii="Times New Roman" w:hAnsi="Times New Roman"/>
          <w:i/>
          <w:sz w:val="20"/>
        </w:rPr>
        <w:t xml:space="preserve"> </w:t>
      </w:r>
      <w:r w:rsidRPr="00135735">
        <w:rPr>
          <w:rFonts w:ascii="Times New Roman" w:hAnsi="Times New Roman"/>
          <w:i/>
          <w:sz w:val="20"/>
          <w:lang w:val="ro-RO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4253"/>
        <w:gridCol w:w="5435"/>
      </w:tblGrid>
      <w:tr w:rsidR="00E129E6" w:rsidRPr="006B3B39" w:rsidTr="00182E8F">
        <w:trPr>
          <w:trHeight w:val="9934"/>
          <w:jc w:val="center"/>
        </w:trPr>
        <w:tc>
          <w:tcPr>
            <w:tcW w:w="5778" w:type="dxa"/>
            <w:shd w:val="clear" w:color="auto" w:fill="auto"/>
          </w:tcPr>
          <w:p w:rsidR="00E129E6" w:rsidRPr="0096637B" w:rsidRDefault="00B42074" w:rsidP="00B42074">
            <w:pPr>
              <w:tabs>
                <w:tab w:val="left" w:pos="142"/>
                <w:tab w:val="right" w:pos="6080"/>
              </w:tabs>
              <w:spacing w:before="120"/>
              <w:outlineLvl w:val="0"/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  <w:r w:rsidRPr="00CB48ED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Date de identificare</w:t>
            </w: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/</w:t>
            </w:r>
            <w:r w:rsidRPr="00B42074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96637B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Идентификационные данные</w:t>
            </w:r>
          </w:p>
          <w:p w:rsidR="00B42074" w:rsidRPr="006B3B39" w:rsidRDefault="00B42074" w:rsidP="006B3B39">
            <w:pPr>
              <w:tabs>
                <w:tab w:val="left" w:pos="142"/>
                <w:tab w:val="right" w:pos="6080"/>
              </w:tabs>
              <w:outlineLvl w:val="0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2B127B" w:rsidRDefault="00E129E6" w:rsidP="002B127B">
            <w:pPr>
              <w:tabs>
                <w:tab w:val="left" w:pos="142"/>
                <w:tab w:val="right" w:pos="5846"/>
              </w:tabs>
              <w:outlineLvl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>Denumirea</w:t>
            </w:r>
            <w:r w:rsidRPr="006B3B39">
              <w:rPr>
                <w:rFonts w:ascii="Times New Roman" w:hAnsi="Times New Roman"/>
                <w:sz w:val="18"/>
                <w:szCs w:val="18"/>
                <w:lang w:val="pt-BR"/>
              </w:rPr>
              <w:t>:</w:t>
            </w:r>
            <w:r w:rsidR="002B127B">
              <w:rPr>
                <w:rFonts w:ascii="Times New Roman" w:hAnsi="Times New Roman"/>
                <w:sz w:val="18"/>
                <w:szCs w:val="18"/>
                <w:lang w:val="pt-BR"/>
              </w:rPr>
              <w:t>_______________________________________________</w:t>
            </w:r>
            <w:r w:rsidR="00B42074">
              <w:rPr>
                <w:rFonts w:ascii="Times New Roman" w:hAnsi="Times New Roman"/>
                <w:sz w:val="18"/>
                <w:szCs w:val="18"/>
                <w:lang w:val="pt-BR"/>
              </w:rPr>
              <w:t>__</w:t>
            </w:r>
            <w:r w:rsidR="00B83938">
              <w:rPr>
                <w:rFonts w:ascii="Times New Roman" w:hAnsi="Times New Roman"/>
                <w:sz w:val="18"/>
                <w:szCs w:val="18"/>
                <w:lang w:val="pt-BR"/>
              </w:rPr>
              <w:t>___</w:t>
            </w:r>
          </w:p>
          <w:p w:rsidR="00E129E6" w:rsidRPr="00B83938" w:rsidRDefault="002B127B" w:rsidP="002B127B">
            <w:pPr>
              <w:tabs>
                <w:tab w:val="left" w:pos="142"/>
                <w:tab w:val="right" w:pos="5846"/>
              </w:tabs>
              <w:outlineLvl w:val="0"/>
              <w:rPr>
                <w:rFonts w:ascii="Times New Roman" w:hAnsi="Times New Roman"/>
                <w:bCs/>
                <w:i/>
                <w:sz w:val="18"/>
                <w:szCs w:val="18"/>
                <w:u w:val="single"/>
                <w:lang w:val="pt-BR"/>
              </w:rPr>
            </w:pPr>
            <w:r w:rsidRPr="00B83938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Наименование</w:t>
            </w:r>
            <w:r w:rsidRPr="00B83938">
              <w:rPr>
                <w:rFonts w:ascii="Times New Roman" w:hAnsi="Times New Roman"/>
                <w:i/>
                <w:sz w:val="18"/>
                <w:szCs w:val="18"/>
                <w:lang w:val="pt-BR"/>
              </w:rPr>
              <w:t>:</w:t>
            </w:r>
          </w:p>
          <w:p w:rsidR="00E129E6" w:rsidRPr="00B42074" w:rsidRDefault="00B42074" w:rsidP="006B3B39">
            <w:pPr>
              <w:tabs>
                <w:tab w:val="right" w:pos="5846"/>
              </w:tabs>
              <w:spacing w:before="12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42074">
              <w:rPr>
                <w:rFonts w:ascii="Times New Roman" w:hAnsi="Times New Roman"/>
                <w:sz w:val="18"/>
                <w:szCs w:val="18"/>
                <w:lang w:val="pt-BR"/>
              </w:rPr>
              <w:t>_________________________________________________________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__</w:t>
            </w:r>
            <w:r w:rsidR="00B83938">
              <w:rPr>
                <w:rFonts w:ascii="Times New Roman" w:hAnsi="Times New Roman"/>
                <w:sz w:val="18"/>
                <w:szCs w:val="18"/>
                <w:lang w:val="pt-BR"/>
              </w:rPr>
              <w:t>__</w:t>
            </w:r>
          </w:p>
          <w:p w:rsidR="002B127B" w:rsidRDefault="002B127B" w:rsidP="006B3B39">
            <w:pPr>
              <w:tabs>
                <w:tab w:val="right" w:pos="5846"/>
              </w:tabs>
              <w:spacing w:before="60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2B127B" w:rsidRPr="00B83938" w:rsidRDefault="0004755F" w:rsidP="002B127B">
            <w:pPr>
              <w:tabs>
                <w:tab w:val="right" w:pos="5846"/>
              </w:tabs>
              <w:spacing w:before="60"/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Adresa/</w:t>
            </w:r>
            <w:r w:rsidR="002B127B" w:rsidRPr="00B83938">
              <w:rPr>
                <w:i/>
                <w:sz w:val="18"/>
                <w:szCs w:val="18"/>
                <w:lang w:val="ro-RO"/>
              </w:rPr>
              <w:t>Адрес</w:t>
            </w:r>
            <w:r w:rsidR="002B127B" w:rsidRPr="00B83938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:</w:t>
            </w:r>
          </w:p>
          <w:p w:rsidR="002B127B" w:rsidRPr="006B3B39" w:rsidRDefault="002B127B" w:rsidP="006B3B39">
            <w:pPr>
              <w:tabs>
                <w:tab w:val="right" w:pos="5846"/>
              </w:tabs>
              <w:spacing w:before="60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:rsidR="00E129E6" w:rsidRDefault="00E129E6" w:rsidP="002B127B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>Raionul (municipiul</w:t>
            </w:r>
            <w:r w:rsidR="00111872">
              <w:rPr>
                <w:rFonts w:ascii="Times New Roman" w:hAnsi="Times New Roman"/>
                <w:sz w:val="18"/>
                <w:szCs w:val="18"/>
                <w:lang w:val="ro-RO"/>
              </w:rPr>
              <w:t>, UTA Găgăuzia</w:t>
            </w:r>
            <w:r w:rsidRPr="006B3B39">
              <w:rPr>
                <w:rFonts w:ascii="Times New Roman" w:hAnsi="Times New Roman"/>
                <w:sz w:val="18"/>
                <w:szCs w:val="18"/>
                <w:lang w:val="pt-BR"/>
              </w:rPr>
              <w:t>)</w:t>
            </w:r>
            <w:r w:rsidR="002B127B">
              <w:rPr>
                <w:rFonts w:ascii="Times New Roman" w:hAnsi="Times New Roman"/>
                <w:sz w:val="18"/>
                <w:szCs w:val="18"/>
                <w:lang w:val="pt-BR"/>
              </w:rPr>
              <w:t>___________________________</w:t>
            </w:r>
            <w:r w:rsidR="00B42074">
              <w:rPr>
                <w:rFonts w:ascii="Times New Roman" w:hAnsi="Times New Roman"/>
                <w:sz w:val="18"/>
                <w:szCs w:val="18"/>
                <w:lang w:val="pt-BR"/>
              </w:rPr>
              <w:t>__</w:t>
            </w:r>
            <w:r w:rsidR="00B83938">
              <w:rPr>
                <w:rFonts w:ascii="Times New Roman" w:hAnsi="Times New Roman"/>
                <w:sz w:val="18"/>
                <w:szCs w:val="18"/>
                <w:lang w:val="pt-BR"/>
              </w:rPr>
              <w:t>__</w:t>
            </w:r>
          </w:p>
          <w:p w:rsidR="002B127B" w:rsidRPr="00B83938" w:rsidRDefault="002B127B" w:rsidP="002B127B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i/>
                <w:sz w:val="18"/>
                <w:szCs w:val="18"/>
                <w:lang w:val="pt-BR"/>
              </w:rPr>
            </w:pPr>
            <w:r w:rsidRPr="00B83938">
              <w:rPr>
                <w:rFonts w:ascii="Times New Roman" w:hAnsi="Times New Roman"/>
                <w:i/>
                <w:sz w:val="18"/>
                <w:szCs w:val="18"/>
              </w:rPr>
              <w:t>Район</w:t>
            </w:r>
            <w:r w:rsidRPr="00B83938">
              <w:rPr>
                <w:rFonts w:ascii="Times New Roman" w:hAnsi="Times New Roman"/>
                <w:i/>
                <w:sz w:val="18"/>
                <w:szCs w:val="18"/>
                <w:lang w:val="pt-BR"/>
              </w:rPr>
              <w:t xml:space="preserve"> (</w:t>
            </w:r>
            <w:r w:rsidRPr="00B83938">
              <w:rPr>
                <w:rFonts w:ascii="Times New Roman" w:hAnsi="Times New Roman"/>
                <w:i/>
                <w:sz w:val="18"/>
                <w:szCs w:val="18"/>
              </w:rPr>
              <w:t>муниципий</w:t>
            </w:r>
            <w:r w:rsidRPr="00B83938">
              <w:rPr>
                <w:rFonts w:ascii="Times New Roman" w:hAnsi="Times New Roman"/>
                <w:i/>
                <w:sz w:val="18"/>
                <w:szCs w:val="18"/>
                <w:lang w:val="pt-BR"/>
              </w:rPr>
              <w:t xml:space="preserve">, </w:t>
            </w:r>
            <w:r w:rsidRPr="00B83938">
              <w:rPr>
                <w:rFonts w:ascii="Times New Roman" w:hAnsi="Times New Roman"/>
                <w:i/>
                <w:sz w:val="18"/>
                <w:szCs w:val="18"/>
              </w:rPr>
              <w:t>АТО</w:t>
            </w:r>
            <w:r w:rsidRPr="00B83938">
              <w:rPr>
                <w:rFonts w:ascii="Times New Roman" w:hAnsi="Times New Roman"/>
                <w:i/>
                <w:sz w:val="18"/>
                <w:szCs w:val="18"/>
                <w:lang w:val="pt-BR"/>
              </w:rPr>
              <w:t xml:space="preserve"> </w:t>
            </w:r>
            <w:r w:rsidRPr="00B83938">
              <w:rPr>
                <w:rFonts w:ascii="Times New Roman" w:hAnsi="Times New Roman"/>
                <w:i/>
                <w:sz w:val="18"/>
                <w:szCs w:val="18"/>
              </w:rPr>
              <w:t>Гагаузия</w:t>
            </w:r>
            <w:r w:rsidRPr="00B83938">
              <w:rPr>
                <w:rFonts w:ascii="Times New Roman" w:hAnsi="Times New Roman"/>
                <w:i/>
                <w:sz w:val="18"/>
                <w:szCs w:val="18"/>
                <w:lang w:val="pt-BR"/>
              </w:rPr>
              <w:t>)</w:t>
            </w:r>
          </w:p>
          <w:p w:rsidR="002B127B" w:rsidRDefault="002B127B" w:rsidP="002B127B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:rsidR="002B127B" w:rsidRPr="002B127B" w:rsidRDefault="002B127B" w:rsidP="002B127B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:rsidR="002B127B" w:rsidRDefault="00E129E6" w:rsidP="002B127B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>Satul (comuna)</w:t>
            </w:r>
            <w:r w:rsidR="00111872">
              <w:rPr>
                <w:rFonts w:ascii="Times New Roman" w:hAnsi="Times New Roman"/>
                <w:sz w:val="18"/>
                <w:szCs w:val="18"/>
                <w:lang w:val="ro-RO"/>
              </w:rPr>
              <w:t>, oraşul</w:t>
            </w:r>
            <w:r w:rsidR="002B127B">
              <w:rPr>
                <w:rFonts w:ascii="Times New Roman" w:hAnsi="Times New Roman"/>
                <w:sz w:val="18"/>
                <w:szCs w:val="18"/>
                <w:lang w:val="ro-RO"/>
              </w:rPr>
              <w:t>______________________________________</w:t>
            </w:r>
            <w:r w:rsidR="00B42074">
              <w:rPr>
                <w:rFonts w:ascii="Times New Roman" w:hAnsi="Times New Roman"/>
                <w:sz w:val="18"/>
                <w:szCs w:val="18"/>
                <w:lang w:val="ro-RO"/>
              </w:rPr>
              <w:t>___</w:t>
            </w:r>
            <w:r w:rsidR="00B83938">
              <w:rPr>
                <w:rFonts w:ascii="Times New Roman" w:hAnsi="Times New Roman"/>
                <w:sz w:val="18"/>
                <w:szCs w:val="18"/>
                <w:lang w:val="ro-RO"/>
              </w:rPr>
              <w:t>__</w:t>
            </w:r>
          </w:p>
          <w:p w:rsidR="002B127B" w:rsidRPr="00B83938" w:rsidRDefault="002B127B" w:rsidP="002B127B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i/>
                <w:sz w:val="18"/>
                <w:szCs w:val="18"/>
              </w:rPr>
            </w:pPr>
            <w:r w:rsidRPr="00B83938">
              <w:rPr>
                <w:rFonts w:ascii="Times New Roman" w:hAnsi="Times New Roman"/>
                <w:i/>
                <w:sz w:val="18"/>
                <w:szCs w:val="18"/>
              </w:rPr>
              <w:t>Село (коммуна), город</w:t>
            </w:r>
          </w:p>
          <w:p w:rsidR="002B127B" w:rsidRPr="00B42074" w:rsidRDefault="002B127B" w:rsidP="002B127B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B42074" w:rsidRDefault="00E129E6" w:rsidP="00B42074">
            <w:pPr>
              <w:tabs>
                <w:tab w:val="left" w:pos="142"/>
                <w:tab w:val="left" w:pos="4820"/>
                <w:tab w:val="right" w:pos="5846"/>
              </w:tabs>
              <w:rPr>
                <w:rFonts w:ascii="Times New Roman" w:hAnsi="Times New Roman"/>
                <w:sz w:val="18"/>
                <w:szCs w:val="18"/>
                <w:u w:val="single"/>
                <w:lang w:val="ro-RO"/>
              </w:rPr>
            </w:pP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>Strada</w:t>
            </w:r>
            <w:r w:rsidR="00B42074" w:rsidRPr="00B42074">
              <w:rPr>
                <w:rFonts w:ascii="Times New Roman" w:hAnsi="Times New Roman"/>
                <w:sz w:val="18"/>
                <w:szCs w:val="18"/>
                <w:lang w:val="ro-RO"/>
              </w:rPr>
              <w:t>_________________________________________</w:t>
            </w:r>
            <w:r w:rsidR="00B83938">
              <w:rPr>
                <w:rFonts w:ascii="Times New Roman" w:hAnsi="Times New Roman"/>
                <w:sz w:val="18"/>
                <w:szCs w:val="18"/>
                <w:lang w:val="ro-RO"/>
              </w:rPr>
              <w:t>__</w:t>
            </w:r>
            <w:r w:rsidR="00B42074" w:rsidRPr="00B42074">
              <w:rPr>
                <w:rFonts w:ascii="Times New Roman" w:hAnsi="Times New Roman"/>
                <w:sz w:val="18"/>
                <w:szCs w:val="18"/>
                <w:lang w:val="ro-RO"/>
              </w:rPr>
              <w:t>____</w:t>
            </w: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nr. </w:t>
            </w:r>
            <w:r w:rsidR="00B42074" w:rsidRPr="00B42074">
              <w:rPr>
                <w:rFonts w:ascii="Times New Roman" w:hAnsi="Times New Roman"/>
                <w:sz w:val="18"/>
                <w:szCs w:val="18"/>
                <w:lang w:val="ro-RO"/>
              </w:rPr>
              <w:t>_______</w:t>
            </w:r>
          </w:p>
          <w:p w:rsidR="00E129E6" w:rsidRPr="003633C0" w:rsidRDefault="002B127B" w:rsidP="00B42074">
            <w:pPr>
              <w:tabs>
                <w:tab w:val="left" w:pos="142"/>
                <w:tab w:val="left" w:pos="4820"/>
                <w:tab w:val="right" w:pos="5846"/>
              </w:tabs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  <w:r w:rsidRPr="003633C0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Улица</w:t>
            </w:r>
          </w:p>
          <w:p w:rsidR="002B127B" w:rsidRPr="003633C0" w:rsidRDefault="002B127B" w:rsidP="006B3B39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2B127B" w:rsidRPr="003633C0" w:rsidRDefault="002B127B" w:rsidP="006B3B39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86B20" w:rsidRDefault="00E129E6" w:rsidP="00B86B20">
            <w:pPr>
              <w:tabs>
                <w:tab w:val="right" w:pos="5846"/>
              </w:tabs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6B3B39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Cod CUIÎO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                                        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</w:t>
            </w:r>
          </w:p>
          <w:p w:rsidR="00E129E6" w:rsidRPr="00B83938" w:rsidRDefault="00B86B20" w:rsidP="00B86B20">
            <w:pPr>
              <w:tabs>
                <w:tab w:val="right" w:pos="5846"/>
              </w:tabs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</w:pPr>
            <w:r w:rsidRPr="00B83938">
              <w:rPr>
                <w:rFonts w:ascii="Times New Roman" w:hAnsi="Times New Roman" w:hint="eastAsia"/>
                <w:bCs/>
                <w:i/>
                <w:sz w:val="18"/>
                <w:szCs w:val="18"/>
                <w:lang w:val="ro-RO"/>
              </w:rPr>
              <w:t>Код</w:t>
            </w:r>
            <w:r w:rsidRPr="00B83938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 xml:space="preserve"> </w:t>
            </w:r>
          </w:p>
          <w:p w:rsidR="002B127B" w:rsidRDefault="002B127B" w:rsidP="006B3B39">
            <w:pPr>
              <w:tabs>
                <w:tab w:val="right" w:pos="5846"/>
              </w:tabs>
              <w:spacing w:line="480" w:lineRule="auto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</w:p>
          <w:p w:rsidR="002B127B" w:rsidRDefault="002B127B" w:rsidP="00B86B20">
            <w:pPr>
              <w:tabs>
                <w:tab w:val="right" w:pos="5846"/>
              </w:tabs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</w:p>
          <w:p w:rsidR="00B86B20" w:rsidRDefault="00E129E6" w:rsidP="00B86B20">
            <w:pPr>
              <w:tabs>
                <w:tab w:val="right" w:pos="5846"/>
              </w:tabs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6B3B39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Cod IDNO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         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</w:p>
          <w:p w:rsidR="00B86B20" w:rsidRPr="00B83938" w:rsidRDefault="00B86B20" w:rsidP="00B86B20">
            <w:pPr>
              <w:tabs>
                <w:tab w:val="right" w:pos="5846"/>
              </w:tabs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</w:pPr>
            <w:r w:rsidRPr="003633C0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Код</w:t>
            </w:r>
            <w:r w:rsidRPr="00B83938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 xml:space="preserve"> </w:t>
            </w:r>
          </w:p>
          <w:p w:rsidR="00800023" w:rsidRDefault="00800023" w:rsidP="00B86B20">
            <w:pPr>
              <w:pStyle w:val="Heading1"/>
              <w:tabs>
                <w:tab w:val="right" w:pos="5846"/>
              </w:tabs>
              <w:jc w:val="left"/>
              <w:rPr>
                <w:b w:val="0"/>
                <w:sz w:val="18"/>
                <w:szCs w:val="18"/>
              </w:rPr>
            </w:pPr>
          </w:p>
          <w:p w:rsidR="00B86B20" w:rsidRPr="00B86B20" w:rsidRDefault="00E129E6" w:rsidP="00B86B20">
            <w:pPr>
              <w:pStyle w:val="Heading1"/>
              <w:tabs>
                <w:tab w:val="right" w:pos="5846"/>
              </w:tabs>
              <w:jc w:val="left"/>
              <w:rPr>
                <w:i/>
                <w:sz w:val="18"/>
                <w:szCs w:val="18"/>
              </w:rPr>
            </w:pPr>
            <w:r w:rsidRPr="006B3B39">
              <w:rPr>
                <w:b w:val="0"/>
                <w:sz w:val="18"/>
                <w:szCs w:val="18"/>
              </w:rPr>
              <w:t>Conducătorul</w:t>
            </w:r>
            <w:r w:rsidR="00B86B20">
              <w:rPr>
                <w:b w:val="0"/>
                <w:sz w:val="18"/>
                <w:szCs w:val="18"/>
              </w:rPr>
              <w:t xml:space="preserve">         </w:t>
            </w:r>
            <w:r w:rsidRPr="006B3B39">
              <w:rPr>
                <w:b w:val="0"/>
                <w:sz w:val="18"/>
                <w:szCs w:val="18"/>
              </w:rPr>
              <w:t xml:space="preserve"> </w:t>
            </w:r>
            <w:r w:rsidR="00B86B20">
              <w:rPr>
                <w:bCs/>
                <w:i/>
                <w:sz w:val="18"/>
                <w:szCs w:val="18"/>
              </w:rPr>
              <w:t>_________________________________________</w:t>
            </w:r>
            <w:r w:rsidR="00B42074">
              <w:rPr>
                <w:bCs/>
                <w:i/>
                <w:sz w:val="18"/>
                <w:szCs w:val="18"/>
              </w:rPr>
              <w:t>____</w:t>
            </w:r>
          </w:p>
          <w:p w:rsidR="00B86B20" w:rsidRPr="00B86B20" w:rsidRDefault="00B86B20" w:rsidP="00B86B20">
            <w:pPr>
              <w:pStyle w:val="Heading1"/>
              <w:rPr>
                <w:bCs/>
                <w:i/>
                <w:sz w:val="18"/>
                <w:szCs w:val="18"/>
              </w:rPr>
            </w:pPr>
            <w:r w:rsidRPr="00B83938">
              <w:rPr>
                <w:b w:val="0"/>
                <w:bCs/>
                <w:i/>
                <w:sz w:val="18"/>
                <w:szCs w:val="18"/>
              </w:rPr>
              <w:t xml:space="preserve">Руководитель </w:t>
            </w:r>
            <w:r w:rsidRPr="00B86B20">
              <w:rPr>
                <w:b w:val="0"/>
                <w:bCs/>
                <w:sz w:val="18"/>
                <w:szCs w:val="18"/>
              </w:rPr>
              <w:t xml:space="preserve">           </w:t>
            </w:r>
            <w:r>
              <w:rPr>
                <w:b w:val="0"/>
                <w:bCs/>
                <w:sz w:val="18"/>
                <w:szCs w:val="18"/>
              </w:rPr>
              <w:t xml:space="preserve">       </w:t>
            </w:r>
            <w:r w:rsidRPr="00B86B20">
              <w:rPr>
                <w:b w:val="0"/>
                <w:bCs/>
                <w:sz w:val="18"/>
                <w:szCs w:val="18"/>
              </w:rPr>
              <w:t xml:space="preserve">  (</w:t>
            </w:r>
            <w:r w:rsidRPr="00B83938">
              <w:rPr>
                <w:b w:val="0"/>
                <w:bCs/>
                <w:sz w:val="18"/>
                <w:szCs w:val="18"/>
              </w:rPr>
              <w:t>nume, prenume</w:t>
            </w:r>
            <w:r w:rsidRPr="00B86B20">
              <w:rPr>
                <w:b w:val="0"/>
                <w:bCs/>
                <w:i/>
                <w:sz w:val="18"/>
                <w:szCs w:val="18"/>
              </w:rPr>
              <w:t>/</w:t>
            </w:r>
            <w:r w:rsidRPr="00B86B20">
              <w:rPr>
                <w:b w:val="0"/>
                <w:bCs/>
                <w:i/>
                <w:szCs w:val="16"/>
              </w:rPr>
              <w:t xml:space="preserve"> </w:t>
            </w:r>
            <w:r w:rsidRPr="00B86B20">
              <w:rPr>
                <w:b w:val="0"/>
                <w:bCs/>
                <w:i/>
                <w:sz w:val="18"/>
                <w:szCs w:val="18"/>
              </w:rPr>
              <w:t>имя, фамилия)</w:t>
            </w:r>
          </w:p>
          <w:p w:rsidR="00B86B20" w:rsidRPr="00B86B20" w:rsidRDefault="00B86B20" w:rsidP="00B86B20">
            <w:pPr>
              <w:pStyle w:val="Heading1"/>
              <w:tabs>
                <w:tab w:val="right" w:pos="5846"/>
              </w:tabs>
              <w:jc w:val="left"/>
              <w:rPr>
                <w:b w:val="0"/>
                <w:sz w:val="18"/>
                <w:szCs w:val="18"/>
              </w:rPr>
            </w:pPr>
          </w:p>
          <w:p w:rsidR="00B86B20" w:rsidRDefault="00B86B20" w:rsidP="006B3B39">
            <w:pPr>
              <w:pStyle w:val="Heading1"/>
              <w:tabs>
                <w:tab w:val="right" w:pos="5846"/>
              </w:tabs>
              <w:jc w:val="left"/>
              <w:rPr>
                <w:b w:val="0"/>
                <w:sz w:val="18"/>
                <w:szCs w:val="18"/>
              </w:rPr>
            </w:pPr>
          </w:p>
          <w:p w:rsidR="00B86B20" w:rsidRDefault="00B86B20" w:rsidP="006B3B39">
            <w:pPr>
              <w:pStyle w:val="Heading1"/>
              <w:tabs>
                <w:tab w:val="right" w:pos="5846"/>
              </w:tabs>
              <w:jc w:val="left"/>
              <w:rPr>
                <w:b w:val="0"/>
                <w:sz w:val="18"/>
                <w:szCs w:val="18"/>
              </w:rPr>
            </w:pPr>
          </w:p>
          <w:p w:rsidR="00800023" w:rsidRPr="00B86B20" w:rsidRDefault="00800023" w:rsidP="00B86B20">
            <w:pPr>
              <w:pStyle w:val="Heading1"/>
              <w:tabs>
                <w:tab w:val="right" w:pos="5846"/>
              </w:tabs>
              <w:jc w:val="left"/>
              <w:rPr>
                <w:b w:val="0"/>
                <w:sz w:val="18"/>
                <w:szCs w:val="18"/>
                <w:u w:val="single"/>
              </w:rPr>
            </w:pPr>
          </w:p>
          <w:p w:rsidR="00B86B20" w:rsidRPr="00B86B20" w:rsidRDefault="00E129E6" w:rsidP="00B86B20">
            <w:pPr>
              <w:tabs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>(</w:t>
            </w:r>
            <w:r w:rsidR="003F3AFC">
              <w:rPr>
                <w:rFonts w:ascii="Times New Roman" w:hAnsi="Times New Roman"/>
                <w:sz w:val="18"/>
                <w:szCs w:val="18"/>
                <w:lang w:val="ro-RO"/>
              </w:rPr>
              <w:t>S</w:t>
            </w: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>emnătura</w:t>
            </w:r>
            <w:r w:rsidR="00B86B20">
              <w:rPr>
                <w:rFonts w:ascii="Times New Roman" w:hAnsi="Times New Roman"/>
                <w:sz w:val="18"/>
                <w:szCs w:val="18"/>
                <w:lang w:val="ro-RO"/>
              </w:rPr>
              <w:t>/</w:t>
            </w:r>
            <w:r w:rsidR="003F3AFC" w:rsidRPr="00B83938">
              <w:rPr>
                <w:rFonts w:ascii="Times New Roman" w:hAnsi="Times New Roman" w:hint="eastAsia"/>
                <w:i/>
                <w:sz w:val="18"/>
                <w:szCs w:val="18"/>
                <w:lang w:val="ro-RO"/>
              </w:rPr>
              <w:t>П</w:t>
            </w:r>
            <w:r w:rsidR="00B86B20" w:rsidRPr="00B83938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одпись</w:t>
            </w:r>
            <w:r w:rsidR="00B86B20" w:rsidRPr="00B86B20">
              <w:rPr>
                <w:rFonts w:ascii="Times New Roman" w:hAnsi="Times New Roman"/>
                <w:sz w:val="18"/>
                <w:szCs w:val="18"/>
                <w:lang w:val="ro-RO"/>
              </w:rPr>
              <w:t>)</w:t>
            </w:r>
            <w:r w:rsidR="00B86B20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      </w:t>
            </w:r>
            <w:r w:rsidR="00B86B20" w:rsidRPr="006B3B39">
              <w:rPr>
                <w:rFonts w:ascii="Times New Roman" w:hAnsi="Times New Roman"/>
                <w:sz w:val="18"/>
                <w:szCs w:val="18"/>
                <w:lang w:val="ro-RO"/>
              </w:rPr>
              <w:t>„______”_________________________</w:t>
            </w:r>
            <w:r w:rsidR="00B42074">
              <w:rPr>
                <w:rFonts w:ascii="Times New Roman" w:hAnsi="Times New Roman"/>
                <w:sz w:val="18"/>
                <w:szCs w:val="18"/>
                <w:lang w:val="ro-RO"/>
              </w:rPr>
              <w:t>_______</w:t>
            </w:r>
          </w:p>
          <w:p w:rsidR="00E129E6" w:rsidRPr="006B3B39" w:rsidRDefault="00B86B20" w:rsidP="00B86B20">
            <w:pPr>
              <w:tabs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B86B20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   L.Ş.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       </w:t>
            </w:r>
            <w:r w:rsidRPr="00B86B20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Pr="002C31C7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М.П</w:t>
            </w:r>
            <w:r w:rsidRPr="00B86B20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.       </w:t>
            </w:r>
          </w:p>
          <w:p w:rsidR="00D57932" w:rsidRPr="003633C0" w:rsidRDefault="00E129E6" w:rsidP="00B86B20">
            <w:pPr>
              <w:tabs>
                <w:tab w:val="left" w:pos="142"/>
                <w:tab w:val="right" w:pos="5846"/>
              </w:tabs>
              <w:spacing w:line="36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     </w:t>
            </w:r>
          </w:p>
          <w:p w:rsidR="00D57932" w:rsidRPr="003633C0" w:rsidRDefault="00D57932" w:rsidP="00B86B20">
            <w:pPr>
              <w:tabs>
                <w:tab w:val="left" w:pos="142"/>
                <w:tab w:val="right" w:pos="5846"/>
              </w:tabs>
              <w:spacing w:line="36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42074" w:rsidRDefault="00E129E6" w:rsidP="00B4207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42074">
              <w:rPr>
                <w:rFonts w:ascii="Times New Roman" w:hAnsi="Times New Roman"/>
                <w:sz w:val="18"/>
                <w:szCs w:val="18"/>
                <w:lang w:val="pt-BR"/>
              </w:rPr>
              <w:t>E</w:t>
            </w:r>
            <w:r w:rsidRPr="00B42074">
              <w:rPr>
                <w:rFonts w:ascii="Times New Roman" w:hAnsi="Times New Roman"/>
                <w:sz w:val="18"/>
                <w:szCs w:val="18"/>
                <w:lang w:val="ro-RO"/>
              </w:rPr>
              <w:t>xecutantul</w:t>
            </w:r>
            <w:r w:rsidR="00B86B20" w:rsidRPr="00B42074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="00B42074" w:rsidRPr="00B42074">
              <w:rPr>
                <w:rFonts w:ascii="Times New Roman" w:hAnsi="Times New Roman"/>
                <w:sz w:val="18"/>
                <w:szCs w:val="18"/>
                <w:lang w:val="ro-RO"/>
              </w:rPr>
              <w:t>________</w:t>
            </w:r>
            <w:r w:rsidR="00B42074">
              <w:rPr>
                <w:rFonts w:ascii="Times New Roman" w:hAnsi="Times New Roman"/>
                <w:sz w:val="18"/>
                <w:szCs w:val="18"/>
                <w:lang w:val="ro-RO"/>
              </w:rPr>
              <w:t>________________________</w:t>
            </w:r>
            <w:r w:rsidR="00B42074" w:rsidRPr="00B42074">
              <w:rPr>
                <w:rFonts w:ascii="Times New Roman" w:hAnsi="Times New Roman"/>
                <w:sz w:val="18"/>
                <w:szCs w:val="18"/>
                <w:lang w:val="ro-RO"/>
              </w:rPr>
              <w:t>__</w:t>
            </w:r>
            <w:r w:rsidR="00B83938">
              <w:rPr>
                <w:rFonts w:ascii="Times New Roman" w:hAnsi="Times New Roman"/>
                <w:sz w:val="18"/>
                <w:szCs w:val="18"/>
                <w:lang w:val="pt-BR"/>
              </w:rPr>
              <w:t>_________________</w:t>
            </w:r>
          </w:p>
          <w:p w:rsidR="00B42074" w:rsidRDefault="00B42074" w:rsidP="00B4207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B83938">
              <w:rPr>
                <w:rFonts w:ascii="Times New Roman" w:hAnsi="Times New Roman" w:hint="eastAsia"/>
                <w:i/>
                <w:sz w:val="18"/>
                <w:szCs w:val="18"/>
                <w:lang w:val="ro-RO"/>
              </w:rPr>
              <w:t>Исполнитель</w:t>
            </w:r>
            <w:r w:rsidRPr="00B83938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</w:t>
            </w:r>
            <w:r w:rsidR="00B83938" w:rsidRPr="003633C0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              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Pr="00B83938">
              <w:rPr>
                <w:b/>
                <w:bCs/>
                <w:sz w:val="18"/>
                <w:szCs w:val="18"/>
                <w:lang w:val="ro-RO"/>
              </w:rPr>
              <w:t>(</w:t>
            </w:r>
            <w:r w:rsidRPr="003633C0">
              <w:rPr>
                <w:bCs/>
                <w:sz w:val="18"/>
                <w:szCs w:val="18"/>
                <w:lang w:val="ro-RO"/>
              </w:rPr>
              <w:t>nume, prenume/</w:t>
            </w:r>
            <w:r w:rsidRPr="003633C0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 xml:space="preserve"> </w:t>
            </w:r>
            <w:r w:rsidRPr="00B83938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имя, фамилия</w:t>
            </w:r>
            <w:r w:rsidRPr="00B86B20">
              <w:rPr>
                <w:rFonts w:ascii="Times New Roman" w:hAnsi="Times New Roman"/>
                <w:b/>
                <w:bCs/>
                <w:i/>
                <w:sz w:val="18"/>
                <w:szCs w:val="18"/>
                <w:lang w:val="ro-RO"/>
              </w:rPr>
              <w:t>)</w:t>
            </w:r>
          </w:p>
          <w:p w:rsidR="00B42074" w:rsidRPr="00B42074" w:rsidRDefault="00B42074" w:rsidP="00B4207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86B20" w:rsidRDefault="00B86B20" w:rsidP="00B4207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6B3B39">
              <w:rPr>
                <w:rFonts w:ascii="Times New Roman" w:hAnsi="Times New Roman"/>
                <w:sz w:val="18"/>
                <w:szCs w:val="18"/>
                <w:lang w:val="pt-BR"/>
              </w:rPr>
              <w:t>tel.</w:t>
            </w: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="00B42074" w:rsidRPr="00B42074">
              <w:rPr>
                <w:rFonts w:ascii="Times New Roman" w:hAnsi="Times New Roman"/>
                <w:sz w:val="18"/>
                <w:szCs w:val="18"/>
                <w:lang w:val="ro-RO"/>
              </w:rPr>
              <w:t>_____________</w:t>
            </w:r>
            <w:r w:rsidR="003633C0">
              <w:rPr>
                <w:rFonts w:ascii="Times New Roman" w:hAnsi="Times New Roman"/>
                <w:sz w:val="18"/>
                <w:szCs w:val="18"/>
                <w:lang w:val="ro-RO"/>
              </w:rPr>
              <w:t>____________________________________________</w:t>
            </w:r>
          </w:p>
          <w:p w:rsidR="00E129E6" w:rsidRPr="00B83938" w:rsidRDefault="00B83938" w:rsidP="00B83938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B83938">
              <w:rPr>
                <w:rFonts w:ascii="Times New Roman" w:hAnsi="Times New Roman"/>
                <w:bCs/>
                <w:i/>
                <w:sz w:val="16"/>
                <w:szCs w:val="16"/>
              </w:rPr>
              <w:t>тел.</w:t>
            </w:r>
          </w:p>
        </w:tc>
        <w:tc>
          <w:tcPr>
            <w:tcW w:w="4253" w:type="dxa"/>
            <w:shd w:val="clear" w:color="auto" w:fill="auto"/>
          </w:tcPr>
          <w:p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</w:pPr>
          </w:p>
          <w:p w:rsidR="00F56B74" w:rsidRPr="00867691" w:rsidRDefault="00F56B74" w:rsidP="00F56B74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</w:pPr>
            <w:r w:rsidRPr="00867691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BIROUL NAŢIONAL DE STATISTICĂ</w:t>
            </w:r>
          </w:p>
          <w:p w:rsidR="00E129E6" w:rsidRPr="006B3B39" w:rsidRDefault="000145A3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14" type="#_x0000_t75" style="position:absolute;left:0;text-align:left;margin-left:51.9pt;margin-top:7.45pt;width:95pt;height:36.95pt;z-index:1">
                  <v:imagedata r:id="rId10" o:title="Logo"/>
                </v:shape>
              </w:pict>
            </w:r>
          </w:p>
          <w:p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</w:p>
          <w:p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</w:p>
          <w:p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</w:p>
          <w:p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:rsidR="00E129E6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:rsidR="00D224C3" w:rsidRDefault="00D224C3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:rsidR="00D224C3" w:rsidRPr="006B3B39" w:rsidRDefault="00D224C3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:rsidR="00ED3485" w:rsidRPr="00ED3485" w:rsidRDefault="00ED3485" w:rsidP="00ED3485">
            <w:pPr>
              <w:keepNext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ercetare statistică</w:t>
            </w:r>
          </w:p>
          <w:p w:rsidR="00ED3485" w:rsidRPr="00ED3485" w:rsidRDefault="00ED3485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</w:pPr>
            <w:r w:rsidRPr="00ED3485"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 xml:space="preserve"> trimestrial</w:t>
            </w:r>
            <w:r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>ă</w:t>
            </w:r>
            <w:r w:rsidRPr="00ED3485"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 xml:space="preserve"> (I, II, III, IV),</w:t>
            </w:r>
          </w:p>
          <w:p w:rsidR="00ED3485" w:rsidRPr="00ED3485" w:rsidRDefault="00ED3485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D3485"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>anual</w:t>
            </w:r>
            <w:r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>ă</w:t>
            </w:r>
          </w:p>
          <w:p w:rsidR="00ED3485" w:rsidRPr="00ED3485" w:rsidRDefault="00ED3485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</w:pPr>
          </w:p>
          <w:p w:rsidR="00ED3485" w:rsidRPr="00ED3485" w:rsidRDefault="00ED3485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татистическое обследование</w:t>
            </w:r>
          </w:p>
          <w:p w:rsidR="00ED3485" w:rsidRPr="00ED3485" w:rsidRDefault="00ED3485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</w:t>
            </w:r>
            <w:r w:rsidRPr="00ED348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артальн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ое </w:t>
            </w:r>
            <w:r w:rsidRPr="00ED348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</w:t>
            </w:r>
            <w:r w:rsidRPr="00ED3485">
              <w:rPr>
                <w:rFonts w:ascii="Times New Roman" w:hAnsi="Times New Roman"/>
                <w:i/>
                <w:sz w:val="24"/>
                <w:szCs w:val="24"/>
                <w:lang w:val="ro-RO" w:eastAsia="en-US"/>
              </w:rPr>
              <w:t>I, II, III, IV</w:t>
            </w:r>
            <w:r w:rsidRPr="00ED348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),</w:t>
            </w:r>
          </w:p>
          <w:p w:rsidR="00ED3485" w:rsidRPr="00ED3485" w:rsidRDefault="00ED3485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ro-RO" w:eastAsia="en-US"/>
              </w:rPr>
            </w:pPr>
            <w:r w:rsidRPr="00ED348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годово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е</w:t>
            </w:r>
          </w:p>
          <w:p w:rsidR="00ED3485" w:rsidRDefault="00ED3485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ro-RO" w:eastAsia="en-US"/>
              </w:rPr>
            </w:pPr>
          </w:p>
          <w:p w:rsidR="0091403F" w:rsidRPr="00ED3485" w:rsidRDefault="0091403F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ro-RO" w:eastAsia="en-US"/>
              </w:rPr>
            </w:pPr>
          </w:p>
          <w:p w:rsidR="00ED3485" w:rsidRPr="00ED3485" w:rsidRDefault="00ED3485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</w:pPr>
            <w:r w:rsidRPr="00ED3485"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 xml:space="preserve">Nr. EI - </w:t>
            </w:r>
            <w:r w:rsidRPr="00ED3485">
              <w:rPr>
                <w:rFonts w:ascii="Times New Roman" w:hAnsi="Times New Roman"/>
                <w:b/>
                <w:sz w:val="24"/>
                <w:szCs w:val="24"/>
                <w:lang w:val="fr-FR" w:eastAsia="en-US"/>
              </w:rPr>
              <w:t>7</w:t>
            </w:r>
            <w:r w:rsidRPr="00ED3485"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 xml:space="preserve"> </w:t>
            </w:r>
          </w:p>
          <w:p w:rsidR="00ED3485" w:rsidRDefault="00ED3485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</w:pPr>
          </w:p>
          <w:p w:rsidR="0091403F" w:rsidRPr="00ED3485" w:rsidRDefault="0091403F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</w:pPr>
          </w:p>
          <w:p w:rsidR="00ED3485" w:rsidRPr="00ED3485" w:rsidRDefault="00ED3485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</w:pPr>
            <w:r w:rsidRPr="00ED3485"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 xml:space="preserve">Export de servicii </w:t>
            </w:r>
          </w:p>
          <w:p w:rsidR="00ED3485" w:rsidRPr="00ED3485" w:rsidRDefault="00ED3485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fr-FR" w:eastAsia="en-US"/>
              </w:rPr>
            </w:pPr>
            <w:r w:rsidRPr="00ED3485"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 xml:space="preserve"> </w:t>
            </w:r>
            <w:r w:rsidRPr="00ED348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Экспорт</w:t>
            </w:r>
            <w:r w:rsidRPr="00ED3485">
              <w:rPr>
                <w:rFonts w:ascii="Times New Roman" w:hAnsi="Times New Roman"/>
                <w:i/>
                <w:sz w:val="24"/>
                <w:szCs w:val="24"/>
                <w:lang w:val="fr-FR" w:eastAsia="en-US"/>
              </w:rPr>
              <w:t xml:space="preserve"> </w:t>
            </w:r>
            <w:r w:rsidRPr="00ED348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слуг</w:t>
            </w:r>
          </w:p>
          <w:p w:rsidR="00ED3485" w:rsidRPr="00ED3485" w:rsidRDefault="00ED3485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fr-FR" w:eastAsia="en-US"/>
              </w:rPr>
            </w:pPr>
          </w:p>
          <w:p w:rsidR="00ED3485" w:rsidRPr="00B4201B" w:rsidRDefault="00ED3485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D3485" w:rsidRPr="00B4201B" w:rsidRDefault="00ED3485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D3485" w:rsidRPr="00ED3485" w:rsidRDefault="00ED3485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</w:pPr>
            <w:r w:rsidRPr="00ED3485"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>în</w:t>
            </w:r>
            <w:r w:rsidRPr="00ED3485">
              <w:rPr>
                <w:rFonts w:ascii="Times New Roman" w:hAnsi="Times New Roman"/>
                <w:b/>
                <w:sz w:val="24"/>
                <w:szCs w:val="24"/>
                <w:lang w:val="it-IT" w:eastAsia="en-US"/>
              </w:rPr>
              <w:t xml:space="preserve"> </w:t>
            </w:r>
            <w:r w:rsidRPr="00ED3485"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>trimestrul</w:t>
            </w:r>
            <w:r w:rsidRPr="00ED3485">
              <w:rPr>
                <w:rFonts w:ascii="Times New Roman" w:hAnsi="Times New Roman"/>
                <w:b/>
                <w:sz w:val="24"/>
                <w:szCs w:val="24"/>
                <w:lang w:val="it-IT" w:eastAsia="en-US"/>
              </w:rPr>
              <w:t xml:space="preserve"> </w:t>
            </w:r>
            <w:r w:rsidRPr="00ED3485"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>________</w:t>
            </w:r>
            <w:r w:rsidRPr="00ED3485">
              <w:rPr>
                <w:rFonts w:ascii="Times New Roman" w:hAnsi="Times New Roman"/>
                <w:b/>
                <w:sz w:val="24"/>
                <w:szCs w:val="24"/>
                <w:lang w:val="it-IT" w:eastAsia="en-US"/>
              </w:rPr>
              <w:t>20___</w:t>
            </w:r>
          </w:p>
          <w:p w:rsidR="00ED3485" w:rsidRPr="00ED3485" w:rsidRDefault="00ED3485" w:rsidP="00ED34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lang w:val="it-IT" w:eastAsia="en-US"/>
              </w:rPr>
            </w:pPr>
            <w:r w:rsidRPr="00ED348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</w:t>
            </w:r>
            <w:r w:rsidRPr="00ED3485"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>_______</w:t>
            </w:r>
            <w:r w:rsidRPr="00ED348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вартал 20</w:t>
            </w:r>
          </w:p>
          <w:p w:rsidR="00ED3485" w:rsidRPr="00ED3485" w:rsidRDefault="00ED3485" w:rsidP="00ED34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</w:p>
          <w:p w:rsidR="00ED3485" w:rsidRPr="00ED3485" w:rsidRDefault="00ED3485" w:rsidP="00ED348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502"/>
              <w:jc w:val="center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</w:p>
          <w:p w:rsidR="00ED3485" w:rsidRPr="00ED3485" w:rsidRDefault="00ED3485" w:rsidP="00ED3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11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ED3485"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>în  anul</w:t>
            </w:r>
            <w:r w:rsidRPr="00ED3485">
              <w:rPr>
                <w:rFonts w:ascii="Times New Roman" w:hAnsi="Times New Roman"/>
                <w:sz w:val="24"/>
                <w:szCs w:val="24"/>
                <w:lang w:val="ro-RO" w:eastAsia="en-US"/>
              </w:rPr>
              <w:t>_</w:t>
            </w:r>
            <w:r w:rsidRPr="00ED3485"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>20</w:t>
            </w:r>
            <w:r w:rsidRPr="00ED3485">
              <w:rPr>
                <w:rFonts w:ascii="Times New Roman" w:hAnsi="Times New Roman"/>
                <w:sz w:val="24"/>
                <w:szCs w:val="24"/>
                <w:lang w:val="ro-RO" w:eastAsia="en-US"/>
              </w:rPr>
              <w:t>___</w:t>
            </w:r>
          </w:p>
          <w:p w:rsidR="00ED3485" w:rsidRPr="00ED3485" w:rsidRDefault="00ED3485" w:rsidP="00ED3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490" w:right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 w:eastAsia="en-US"/>
              </w:rPr>
            </w:pPr>
            <w:r w:rsidRPr="00ED3485">
              <w:rPr>
                <w:rFonts w:ascii="Times New Roman" w:hAnsi="Times New Roman"/>
                <w:i/>
                <w:sz w:val="24"/>
                <w:szCs w:val="24"/>
                <w:lang w:val="ro-RO" w:eastAsia="en-US"/>
              </w:rPr>
              <w:t>за   20</w:t>
            </w:r>
            <w:r w:rsidRPr="00ED3485">
              <w:rPr>
                <w:rFonts w:ascii="Times New Roman" w:hAnsi="Times New Roman"/>
                <w:i/>
                <w:sz w:val="24"/>
                <w:szCs w:val="24"/>
                <w:lang w:val="en-GB" w:eastAsia="en-US"/>
              </w:rPr>
              <w:t>__</w:t>
            </w:r>
            <w:r w:rsidRPr="00ED3485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 xml:space="preserve">  </w:t>
            </w:r>
            <w:r w:rsidRPr="00ED348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год</w:t>
            </w:r>
          </w:p>
          <w:p w:rsidR="00D224C3" w:rsidRDefault="00D224C3" w:rsidP="006B3B39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</w:p>
          <w:p w:rsidR="00D224C3" w:rsidRPr="006B3B39" w:rsidRDefault="00D224C3" w:rsidP="003633C0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5435" w:type="dxa"/>
            <w:shd w:val="clear" w:color="auto" w:fill="auto"/>
          </w:tcPr>
          <w:p w:rsidR="009E081E" w:rsidRDefault="009E081E" w:rsidP="009E081E">
            <w:pPr>
              <w:pStyle w:val="FR4"/>
              <w:spacing w:before="0" w:line="240" w:lineRule="auto"/>
              <w:ind w:left="0" w:right="85"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</w:p>
          <w:p w:rsidR="009E081E" w:rsidRPr="0099676E" w:rsidRDefault="009E081E" w:rsidP="009E081E">
            <w:pPr>
              <w:pStyle w:val="FR4"/>
              <w:spacing w:before="0" w:line="240" w:lineRule="auto"/>
              <w:ind w:left="0" w:right="85"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99676E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În conformitate cu Legea Republicii Moldova nr. 93 din 26.05.2017 «Cu privire la statistica oficială», producătorii de statistici oficiale:</w:t>
            </w:r>
          </w:p>
          <w:p w:rsidR="009E081E" w:rsidRPr="0099676E" w:rsidRDefault="009E081E" w:rsidP="009E081E">
            <w:pPr>
              <w:pStyle w:val="FR4"/>
              <w:spacing w:before="0" w:line="240" w:lineRule="auto"/>
              <w:ind w:left="0" w:right="85"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99676E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- au dreptul să obțină și să colecteze datele necesare producerii de informație statistică de la toate persoanele fizice și juridice (art.13);</w:t>
            </w:r>
          </w:p>
          <w:p w:rsidR="009E081E" w:rsidRPr="00573345" w:rsidRDefault="009E081E" w:rsidP="009E081E">
            <w:pPr>
              <w:pStyle w:val="FR4"/>
              <w:spacing w:before="0" w:line="240" w:lineRule="auto"/>
              <w:ind w:left="0" w:right="85"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99676E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- asigură </w:t>
            </w:r>
            <w:r w:rsidR="00DB19A5" w:rsidRPr="0099676E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protecția</w:t>
            </w:r>
            <w:r w:rsidRPr="0099676E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datelor </w:t>
            </w:r>
            <w:r w:rsidR="00DB19A5" w:rsidRPr="0099676E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confidențiale</w:t>
            </w:r>
            <w:r w:rsidRPr="0099676E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</w:t>
            </w:r>
            <w:r w:rsidR="00DB19A5" w:rsidRPr="0099676E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și</w:t>
            </w:r>
            <w:r w:rsidRPr="0099676E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neadmiterea divulgării acestora (art.19).</w:t>
            </w:r>
          </w:p>
          <w:p w:rsidR="009E081E" w:rsidRPr="00A33950" w:rsidRDefault="009E081E" w:rsidP="009E081E">
            <w:pPr>
              <w:pStyle w:val="FR4"/>
              <w:spacing w:before="0" w:line="240" w:lineRule="auto"/>
              <w:ind w:left="0" w:right="85"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0C0AD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Neprezentarea la timp a datelor statistice, prezentarea de date eronate sau în volum incomplet constituie </w:t>
            </w:r>
            <w:r w:rsidR="00DB19A5" w:rsidRPr="000C0AD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contravenție</w:t>
            </w:r>
            <w:r w:rsidRPr="000C0AD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</w:t>
            </w:r>
            <w:r w:rsidR="00DB19A5" w:rsidRPr="000C0AD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și</w:t>
            </w:r>
            <w:r w:rsidRPr="000C0AD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se </w:t>
            </w:r>
            <w:r w:rsidR="00DB19A5" w:rsidRPr="000C0AD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sancționează</w:t>
            </w:r>
            <w:r w:rsidRPr="000C0AD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conform </w:t>
            </w:r>
            <w:r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art.330 al Codului contravențional al Republicii Moldova</w:t>
            </w:r>
            <w:r w:rsidRPr="004C76B3">
              <w:rPr>
                <w:rFonts w:ascii="Times New Roman" w:hAnsi="Times New Roman"/>
                <w:color w:val="363435"/>
                <w:sz w:val="18"/>
                <w:szCs w:val="18"/>
                <w:lang w:val="ro-RO"/>
              </w:rPr>
              <w:t>.</w:t>
            </w:r>
          </w:p>
          <w:p w:rsidR="009E081E" w:rsidRPr="00D224C3" w:rsidRDefault="009E081E" w:rsidP="009E081E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87" w:firstLine="283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s-MX"/>
              </w:rPr>
            </w:pPr>
          </w:p>
          <w:p w:rsidR="009E081E" w:rsidRPr="0004755F" w:rsidRDefault="009E081E" w:rsidP="009E081E">
            <w:pPr>
              <w:pStyle w:val="FR3"/>
              <w:ind w:firstLine="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04755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В соответствии с Законом Республики Молдова №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  <w:lang w:val="ro-RO"/>
              </w:rPr>
              <w:t>93</w:t>
            </w:r>
            <w:r w:rsidRPr="000C0ADF">
              <w:rPr>
                <w:rFonts w:ascii="Times New Roman" w:hAnsi="Times New Roman"/>
                <w:bCs/>
                <w:spacing w:val="-2"/>
                <w:sz w:val="18"/>
                <w:szCs w:val="18"/>
                <w:lang w:val="ro-RO"/>
              </w:rPr>
              <w:t xml:space="preserve"> </w:t>
            </w:r>
            <w:r w:rsidR="00DB19A5" w:rsidRPr="0004755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от</w:t>
            </w:r>
            <w:r w:rsidRPr="0004755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DB19A5">
              <w:rPr>
                <w:rFonts w:ascii="Times New Roman" w:hAnsi="Times New Roman"/>
                <w:bCs/>
                <w:i/>
                <w:spacing w:val="-2"/>
                <w:sz w:val="18"/>
                <w:szCs w:val="18"/>
                <w:lang w:val="ro-RO"/>
              </w:rPr>
              <w:t>26.05.2017</w:t>
            </w:r>
            <w:r w:rsidRPr="000C0ADF">
              <w:rPr>
                <w:rFonts w:ascii="Times New Roman" w:hAnsi="Times New Roman"/>
                <w:bCs/>
                <w:spacing w:val="-2"/>
                <w:sz w:val="18"/>
                <w:szCs w:val="18"/>
                <w:lang w:val="ro-RO"/>
              </w:rPr>
              <w:t xml:space="preserve"> </w:t>
            </w:r>
            <w:r w:rsidRPr="0004755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года «Об официальной статистике», органы официальной статистики:</w:t>
            </w:r>
          </w:p>
          <w:p w:rsidR="009E081E" w:rsidRPr="0004755F" w:rsidRDefault="009E081E" w:rsidP="009E081E">
            <w:pPr>
              <w:pStyle w:val="FR3"/>
              <w:ind w:firstLine="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- </w:t>
            </w:r>
            <w:r w:rsidRPr="006E0353">
              <w:rPr>
                <w:rFonts w:ascii="Times New Roman" w:hAnsi="Times New Roman"/>
                <w:i/>
                <w:color w:val="000000"/>
                <w:sz w:val="18"/>
                <w:szCs w:val="18"/>
                <w:lang w:val="ru-RU"/>
              </w:rPr>
              <w:t>имеют право получать и собирать данные, необходимые для производства статистической информации, от всех физических и юридических лиц</w:t>
            </w:r>
            <w:r w:rsidRPr="006E0353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т.13)</w:t>
            </w:r>
            <w:r w:rsidRPr="0004755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;</w:t>
            </w:r>
          </w:p>
          <w:p w:rsidR="009E081E" w:rsidRPr="0004755F" w:rsidRDefault="009E081E" w:rsidP="009E081E">
            <w:pPr>
              <w:pStyle w:val="FR3"/>
              <w:ind w:firstLine="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- </w:t>
            </w:r>
            <w:r w:rsidRPr="00C06D38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гарантируют конфиденциальность </w:t>
            </w:r>
            <w:r w:rsidRPr="00C06D38">
              <w:rPr>
                <w:rFonts w:ascii="Times New Roman" w:hAnsi="Times New Roman"/>
                <w:i/>
                <w:color w:val="000000"/>
                <w:sz w:val="18"/>
                <w:szCs w:val="18"/>
                <w:lang w:val="ru-RU"/>
              </w:rPr>
              <w:t xml:space="preserve">данных и недопущение их разглашения </w:t>
            </w:r>
            <w:r w:rsidRPr="00C06D38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(</w:t>
            </w:r>
            <w:r w:rsidRPr="00C06D38">
              <w:rPr>
                <w:rFonts w:ascii="Times New Roman" w:hAnsi="Times New Roman"/>
                <w:i/>
                <w:iCs/>
                <w:sz w:val="18"/>
                <w:szCs w:val="18"/>
              </w:rPr>
              <w:t>c</w:t>
            </w:r>
            <w:r w:rsidRPr="00C06D38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т.19).</w:t>
            </w:r>
          </w:p>
          <w:p w:rsidR="009E081E" w:rsidRPr="00F479C8" w:rsidRDefault="009E081E" w:rsidP="009E081E">
            <w:pPr>
              <w:pStyle w:val="FR3"/>
              <w:ind w:left="0" w:firstLine="0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04755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Непредставление в установленный срок статистических данных, представление недостоверных данных или в неполном объеме является правонарушением и санкционируется в соответствии с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o</w:t>
            </w:r>
            <w:r w:rsidRPr="0004755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т.330 Кодекса о правонарушениях Республики Молдова.</w:t>
            </w:r>
          </w:p>
          <w:p w:rsidR="009E081E" w:rsidRPr="00F479C8" w:rsidRDefault="009E081E" w:rsidP="009E081E">
            <w:pPr>
              <w:pStyle w:val="FR3"/>
              <w:ind w:left="0" w:firstLine="0"/>
              <w:rPr>
                <w:rFonts w:ascii="Times New Roman" w:hAnsi="Times New Roman"/>
                <w:i/>
                <w:iCs/>
                <w:szCs w:val="16"/>
                <w:lang w:val="ru-RU"/>
              </w:rPr>
            </w:pPr>
          </w:p>
          <w:p w:rsidR="009E081E" w:rsidRPr="003633C0" w:rsidRDefault="009E081E" w:rsidP="009E081E">
            <w:pPr>
              <w:pStyle w:val="FR3"/>
              <w:ind w:left="0"/>
              <w:rPr>
                <w:rFonts w:ascii="Times New Roman" w:hAnsi="Times New Roman"/>
                <w:sz w:val="18"/>
                <w:szCs w:val="18"/>
                <w:lang w:val="es-MX"/>
              </w:rPr>
            </w:pPr>
            <w:r w:rsidRPr="003633C0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Aprobat prin Ordinul Biroului </w:t>
            </w:r>
            <w:r w:rsidR="00DB19A5" w:rsidRPr="003633C0">
              <w:rPr>
                <w:rFonts w:ascii="Times New Roman" w:hAnsi="Times New Roman"/>
                <w:sz w:val="18"/>
                <w:szCs w:val="18"/>
                <w:lang w:val="ro-RO"/>
              </w:rPr>
              <w:t>Național</w:t>
            </w:r>
            <w:r w:rsidRPr="003633C0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de Statistică </w:t>
            </w:r>
          </w:p>
          <w:p w:rsidR="009E081E" w:rsidRPr="003633C0" w:rsidRDefault="009E081E" w:rsidP="009E081E">
            <w:pPr>
              <w:pStyle w:val="FR3"/>
              <w:ind w:left="0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3633C0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nr. </w:t>
            </w:r>
            <w:r w:rsidR="00B4201B">
              <w:rPr>
                <w:rFonts w:ascii="Times New Roman" w:hAnsi="Times New Roman"/>
                <w:sz w:val="18"/>
                <w:szCs w:val="18"/>
                <w:lang w:val="ro-MD"/>
              </w:rPr>
              <w:t>6</w:t>
            </w:r>
            <w:r w:rsidR="005F7537">
              <w:rPr>
                <w:rFonts w:ascii="Times New Roman" w:hAnsi="Times New Roman"/>
                <w:sz w:val="18"/>
                <w:szCs w:val="18"/>
                <w:lang w:val="ro-MD"/>
              </w:rPr>
              <w:t>7</w:t>
            </w:r>
            <w:r w:rsidR="00F83F80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</w:t>
            </w:r>
            <w:r w:rsidRPr="003633C0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din </w:t>
            </w:r>
            <w:r w:rsidR="00B4201B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30 august 2017</w:t>
            </w:r>
          </w:p>
          <w:p w:rsidR="009E081E" w:rsidRPr="00D224C3" w:rsidRDefault="009E081E" w:rsidP="009E081E">
            <w:pPr>
              <w:pStyle w:val="FR3"/>
              <w:ind w:left="0"/>
              <w:rPr>
                <w:rFonts w:ascii="Times New Roman" w:hAnsi="Times New Roman"/>
                <w:b/>
                <w:i/>
                <w:szCs w:val="16"/>
                <w:lang w:val="es-MX"/>
              </w:rPr>
            </w:pPr>
          </w:p>
          <w:p w:rsidR="009E081E" w:rsidRPr="00970F3F" w:rsidRDefault="009E081E" w:rsidP="009E081E">
            <w:pPr>
              <w:pStyle w:val="FR3"/>
              <w:ind w:left="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04755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Утвержден</w:t>
            </w:r>
            <w:r w:rsidRPr="0004755F">
              <w:rPr>
                <w:rFonts w:ascii="Times New Roman" w:hAnsi="Times New Roman"/>
                <w:i/>
                <w:iCs/>
                <w:sz w:val="18"/>
                <w:szCs w:val="18"/>
                <w:lang w:val="es-MX"/>
              </w:rPr>
              <w:t xml:space="preserve"> </w:t>
            </w:r>
            <w:r w:rsidRPr="0004755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приказом</w:t>
            </w:r>
            <w:r w:rsidRPr="0004755F">
              <w:rPr>
                <w:rFonts w:ascii="Times New Roman" w:hAnsi="Times New Roman"/>
                <w:i/>
                <w:iCs/>
                <w:sz w:val="18"/>
                <w:szCs w:val="18"/>
                <w:lang w:val="es-MX"/>
              </w:rPr>
              <w:t xml:space="preserve"> </w:t>
            </w:r>
            <w:r w:rsidRPr="00970F3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Национального бюро статистики </w:t>
            </w:r>
          </w:p>
          <w:p w:rsidR="009E081E" w:rsidRPr="00BF03B1" w:rsidRDefault="00182E8F" w:rsidP="009E081E">
            <w:pPr>
              <w:pStyle w:val="FR3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es-MX"/>
              </w:rPr>
              <w:t xml:space="preserve"> </w:t>
            </w:r>
            <w:r w:rsidR="00970F3F" w:rsidRPr="0004755F">
              <w:rPr>
                <w:rFonts w:ascii="Times New Roman" w:hAnsi="Times New Roman"/>
                <w:i/>
                <w:iCs/>
                <w:sz w:val="18"/>
                <w:szCs w:val="18"/>
                <w:lang w:val="es-MX"/>
              </w:rPr>
              <w:t xml:space="preserve">№ </w:t>
            </w:r>
            <w:r w:rsidR="00970F3F">
              <w:rPr>
                <w:rFonts w:ascii="Times New Roman" w:hAnsi="Times New Roman"/>
                <w:i/>
                <w:iCs/>
                <w:sz w:val="18"/>
                <w:szCs w:val="18"/>
                <w:lang w:val="es-MX"/>
              </w:rPr>
              <w:t>67</w:t>
            </w:r>
            <w:r w:rsidR="009E081E" w:rsidRPr="0004755F">
              <w:rPr>
                <w:rFonts w:ascii="Times New Roman" w:hAnsi="Times New Roman"/>
                <w:i/>
                <w:iCs/>
                <w:sz w:val="18"/>
                <w:szCs w:val="18"/>
                <w:lang w:val="es-MX"/>
              </w:rPr>
              <w:t xml:space="preserve"> </w:t>
            </w:r>
            <w:r w:rsidR="009E081E" w:rsidRPr="0004755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от</w:t>
            </w:r>
            <w:r w:rsidR="009E081E" w:rsidRPr="0004755F">
              <w:rPr>
                <w:rFonts w:ascii="Times New Roman" w:hAnsi="Times New Roman"/>
                <w:i/>
                <w:iCs/>
                <w:sz w:val="18"/>
                <w:szCs w:val="18"/>
                <w:lang w:val="es-MX"/>
              </w:rPr>
              <w:t xml:space="preserve"> </w:t>
            </w:r>
            <w:r w:rsidR="00B4201B" w:rsidRPr="00F83F8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30 </w:t>
            </w:r>
            <w:r w:rsidR="00B4201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августа</w:t>
            </w:r>
            <w:r w:rsidR="00B4201B" w:rsidRPr="00F83F8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2017</w:t>
            </w:r>
            <w:r w:rsidR="00970F3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г</w:t>
            </w:r>
            <w:r w:rsidR="00970F3F" w:rsidRPr="00BF03B1">
              <w:rPr>
                <w:rFonts w:ascii="Times New Roman" w:hAnsi="Times New Roman"/>
                <w:i/>
                <w:iCs/>
                <w:sz w:val="18"/>
                <w:szCs w:val="18"/>
              </w:rPr>
              <w:t>.</w:t>
            </w:r>
          </w:p>
          <w:p w:rsidR="00DB19A5" w:rsidRDefault="00DB19A5" w:rsidP="00401187">
            <w:pPr>
              <w:shd w:val="clear" w:color="auto" w:fill="FFFFFF"/>
              <w:ind w:left="142"/>
              <w:rPr>
                <w:rFonts w:ascii="Times New Roman" w:hAnsi="Times New Roman"/>
                <w:bCs/>
                <w:sz w:val="18"/>
                <w:szCs w:val="18"/>
                <w:lang w:val="ro-MD"/>
              </w:rPr>
            </w:pPr>
          </w:p>
          <w:p w:rsidR="00401187" w:rsidRDefault="009E081E" w:rsidP="00401187">
            <w:pPr>
              <w:shd w:val="clear" w:color="auto" w:fill="FFFFFF"/>
              <w:ind w:left="142"/>
              <w:rPr>
                <w:bCs/>
                <w:color w:val="000000"/>
                <w:sz w:val="18"/>
                <w:szCs w:val="18"/>
                <w:lang w:val="ro-RO"/>
              </w:rPr>
            </w:pPr>
            <w:r w:rsidRPr="00FA036E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 xml:space="preserve">Acest </w:t>
            </w:r>
            <w:r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>c</w:t>
            </w:r>
            <w:r w:rsidRPr="00FA036E">
              <w:rPr>
                <w:rFonts w:ascii="Times New Roman" w:hAnsi="Times New Roman"/>
                <w:sz w:val="20"/>
                <w:lang w:val="ro-MD"/>
              </w:rPr>
              <w:t>hestionar</w:t>
            </w:r>
            <w:r w:rsidRPr="00FA036E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 xml:space="preserve"> poate fi prezentat pe suport de hîrtie în adresa </w:t>
            </w:r>
            <w:r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 xml:space="preserve">oficiului </w:t>
            </w:r>
            <w:r w:rsidRPr="00FA036E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 xml:space="preserve">teritorial pentru statistică </w:t>
            </w:r>
            <w:r w:rsidR="00401187" w:rsidRPr="00542D42">
              <w:rPr>
                <w:bCs/>
                <w:color w:val="000000"/>
                <w:sz w:val="18"/>
                <w:szCs w:val="18"/>
                <w:lang w:val="ro-RO"/>
              </w:rPr>
              <w:t>de către</w:t>
            </w:r>
            <w:r w:rsidR="00401187">
              <w:rPr>
                <w:bCs/>
                <w:color w:val="000000"/>
                <w:sz w:val="18"/>
                <w:szCs w:val="18"/>
                <w:lang w:val="ro-RO"/>
              </w:rPr>
              <w:t xml:space="preserve"> agenții</w:t>
            </w:r>
            <w:r w:rsidR="00401187" w:rsidRPr="00542D42">
              <w:rPr>
                <w:bCs/>
                <w:color w:val="000000"/>
                <w:sz w:val="18"/>
                <w:szCs w:val="18"/>
                <w:lang w:val="ro-RO"/>
              </w:rPr>
              <w:t xml:space="preserve"> economici, </w:t>
            </w:r>
            <w:r w:rsidR="00401187" w:rsidRPr="00AD78B0">
              <w:rPr>
                <w:b/>
                <w:bCs/>
                <w:color w:val="000000"/>
                <w:sz w:val="18"/>
                <w:szCs w:val="18"/>
                <w:lang w:val="ro-RO"/>
              </w:rPr>
              <w:t>care prestează servicii de export</w:t>
            </w:r>
            <w:r w:rsidR="00401187" w:rsidRPr="00542D42">
              <w:rPr>
                <w:bCs/>
                <w:color w:val="000000"/>
                <w:sz w:val="18"/>
                <w:szCs w:val="18"/>
                <w:lang w:val="ro-RO"/>
              </w:rPr>
              <w:t>, indiferent de forma de proprietate</w:t>
            </w:r>
            <w:r w:rsidR="00401187">
              <w:rPr>
                <w:bCs/>
                <w:color w:val="000000"/>
                <w:sz w:val="18"/>
                <w:szCs w:val="18"/>
                <w:lang w:val="ro-RO"/>
              </w:rPr>
              <w:t>:</w:t>
            </w:r>
          </w:p>
          <w:p w:rsidR="003A60B4" w:rsidRDefault="003A60B4" w:rsidP="00401187">
            <w:pPr>
              <w:shd w:val="clear" w:color="auto" w:fill="FFFFFF"/>
              <w:ind w:left="142"/>
              <w:rPr>
                <w:b/>
                <w:bCs/>
                <w:color w:val="000000"/>
                <w:sz w:val="18"/>
                <w:szCs w:val="18"/>
                <w:lang w:val="ro-RO"/>
              </w:rPr>
            </w:pPr>
          </w:p>
          <w:p w:rsidR="00401187" w:rsidRPr="00AD78B0" w:rsidRDefault="00401187" w:rsidP="00401187">
            <w:pPr>
              <w:shd w:val="clear" w:color="auto" w:fill="FFFFFF"/>
              <w:ind w:left="142"/>
              <w:rPr>
                <w:bCs/>
                <w:color w:val="000000"/>
                <w:sz w:val="18"/>
                <w:szCs w:val="18"/>
                <w:lang w:val="es-ES"/>
              </w:rPr>
            </w:pPr>
            <w:r w:rsidRPr="00542D42">
              <w:rPr>
                <w:b/>
                <w:bCs/>
                <w:color w:val="000000"/>
                <w:sz w:val="18"/>
                <w:szCs w:val="18"/>
                <w:lang w:val="ro-RO"/>
              </w:rPr>
              <w:t>trimestrial</w:t>
            </w:r>
            <w:r w:rsidRPr="00542D42">
              <w:rPr>
                <w:bCs/>
                <w:color w:val="000000"/>
                <w:sz w:val="18"/>
                <w:szCs w:val="18"/>
                <w:lang w:val="ro-RO"/>
              </w:rPr>
              <w:t xml:space="preserve"> -</w:t>
            </w:r>
            <w:r w:rsidRPr="00AD78B0">
              <w:rPr>
                <w:b/>
                <w:bCs/>
                <w:color w:val="000000"/>
                <w:sz w:val="18"/>
                <w:szCs w:val="18"/>
                <w:lang w:val="ro-RO"/>
              </w:rPr>
              <w:t xml:space="preserve"> </w:t>
            </w:r>
            <w:r w:rsidRPr="00AD78B0">
              <w:rPr>
                <w:bCs/>
                <w:color w:val="000000"/>
                <w:sz w:val="18"/>
                <w:szCs w:val="18"/>
                <w:lang w:val="ro-RO"/>
              </w:rPr>
              <w:t xml:space="preserve">la data de </w:t>
            </w:r>
            <w:r w:rsidRPr="00AD78B0">
              <w:rPr>
                <w:bCs/>
                <w:color w:val="000000"/>
                <w:sz w:val="18"/>
                <w:szCs w:val="18"/>
                <w:lang w:val="es-ES"/>
              </w:rPr>
              <w:t xml:space="preserve">20 </w:t>
            </w:r>
            <w:r w:rsidRPr="00AD78B0">
              <w:rPr>
                <w:bCs/>
                <w:color w:val="000000"/>
                <w:sz w:val="18"/>
                <w:szCs w:val="18"/>
                <w:lang w:val="ro-RO"/>
              </w:rPr>
              <w:t xml:space="preserve">a lunii următoare perioadei </w:t>
            </w:r>
            <w:r>
              <w:rPr>
                <w:b/>
                <w:bCs/>
                <w:color w:val="000000"/>
                <w:sz w:val="18"/>
                <w:szCs w:val="18"/>
                <w:lang w:val="ro-RO"/>
              </w:rPr>
              <w:t xml:space="preserve"> </w:t>
            </w:r>
            <w:r w:rsidRPr="00AD78B0">
              <w:rPr>
                <w:bCs/>
                <w:color w:val="000000"/>
                <w:sz w:val="18"/>
                <w:szCs w:val="18"/>
                <w:lang w:val="ro-RO"/>
              </w:rPr>
              <w:t xml:space="preserve">de raport </w:t>
            </w:r>
          </w:p>
          <w:p w:rsidR="00401187" w:rsidRPr="003F28C0" w:rsidRDefault="00401187" w:rsidP="00401187">
            <w:pPr>
              <w:shd w:val="clear" w:color="auto" w:fill="FFFFFF"/>
              <w:ind w:firstLine="131"/>
              <w:rPr>
                <w:bCs/>
                <w:color w:val="000000"/>
                <w:sz w:val="18"/>
                <w:szCs w:val="18"/>
                <w:lang w:val="ro-RO"/>
              </w:rPr>
            </w:pPr>
            <w:r w:rsidRPr="00542D42">
              <w:rPr>
                <w:b/>
                <w:bCs/>
                <w:color w:val="000000"/>
                <w:sz w:val="18"/>
                <w:szCs w:val="18"/>
                <w:lang w:val="ro-RO"/>
              </w:rPr>
              <w:t>anual</w:t>
            </w:r>
            <w:r w:rsidRPr="00542D42">
              <w:rPr>
                <w:bCs/>
                <w:color w:val="000000"/>
                <w:sz w:val="18"/>
                <w:szCs w:val="18"/>
                <w:lang w:val="ro-RO"/>
              </w:rPr>
              <w:t xml:space="preserve"> </w:t>
            </w:r>
            <w:r w:rsidRPr="00542D42">
              <w:rPr>
                <w:bCs/>
                <w:color w:val="000000"/>
                <w:sz w:val="18"/>
                <w:szCs w:val="18"/>
                <w:lang w:val="es-ES"/>
              </w:rPr>
              <w:t xml:space="preserve">- </w:t>
            </w:r>
            <w:r w:rsidRPr="00A97EC8">
              <w:rPr>
                <w:bCs/>
                <w:color w:val="000000"/>
                <w:sz w:val="18"/>
                <w:szCs w:val="18"/>
                <w:lang w:val="ro-RO"/>
              </w:rPr>
              <w:t xml:space="preserve">la data de </w:t>
            </w:r>
            <w:r>
              <w:rPr>
                <w:bCs/>
                <w:color w:val="000000"/>
                <w:sz w:val="18"/>
                <w:szCs w:val="18"/>
                <w:lang w:val="es-ES"/>
              </w:rPr>
              <w:t xml:space="preserve">1 </w:t>
            </w:r>
            <w:r w:rsidR="008724B6" w:rsidRPr="003F28C0">
              <w:rPr>
                <w:bCs/>
                <w:color w:val="000000"/>
                <w:sz w:val="18"/>
                <w:szCs w:val="18"/>
                <w:lang w:val="ro-RO"/>
              </w:rPr>
              <w:t>februarie</w:t>
            </w:r>
          </w:p>
          <w:p w:rsidR="00401187" w:rsidRDefault="00401187" w:rsidP="00401187">
            <w:pPr>
              <w:shd w:val="clear" w:color="auto" w:fill="FFFFFF"/>
              <w:ind w:firstLine="131"/>
              <w:rPr>
                <w:bCs/>
                <w:color w:val="000000"/>
                <w:sz w:val="18"/>
                <w:szCs w:val="18"/>
                <w:lang w:val="ro-RO"/>
              </w:rPr>
            </w:pPr>
            <w:r w:rsidRPr="00542D42">
              <w:rPr>
                <w:bCs/>
                <w:color w:val="000000"/>
                <w:sz w:val="18"/>
                <w:szCs w:val="18"/>
                <w:lang w:val="ro-RO"/>
              </w:rPr>
              <w:t xml:space="preserve"> </w:t>
            </w:r>
          </w:p>
          <w:p w:rsidR="00401187" w:rsidRPr="003A60B4" w:rsidRDefault="009E081E" w:rsidP="00401187">
            <w:pPr>
              <w:shd w:val="clear" w:color="auto" w:fill="FFFFFF"/>
              <w:ind w:left="142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A60B4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Этот вопросник может быть </w:t>
            </w:r>
            <w:bookmarkStart w:id="0" w:name="_GoBack"/>
            <w:bookmarkEnd w:id="0"/>
            <w:r w:rsidRPr="003A60B4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представлен на бумажном носителе </w:t>
            </w:r>
            <w:r w:rsidR="00401187" w:rsidRPr="003A60B4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в адрес </w:t>
            </w:r>
            <w:r w:rsidR="003A60B4" w:rsidRPr="003A60B4">
              <w:rPr>
                <w:rFonts w:ascii="Times New Roman" w:hAnsi="Times New Roman"/>
                <w:bCs/>
                <w:i/>
                <w:sz w:val="18"/>
                <w:szCs w:val="18"/>
                <w:lang w:val="en-US"/>
              </w:rPr>
              <w:t>t</w:t>
            </w:r>
            <w:r w:rsidR="003A60B4" w:rsidRPr="003A60B4">
              <w:rPr>
                <w:rFonts w:ascii="Times New Roman" w:hAnsi="Times New Roman"/>
                <w:bCs/>
                <w:i/>
                <w:sz w:val="18"/>
                <w:szCs w:val="18"/>
              </w:rPr>
              <w:t>территориального</w:t>
            </w:r>
            <w:r w:rsidR="00401187" w:rsidRPr="003A60B4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органа статистики</w:t>
            </w:r>
            <w:r w:rsidR="00401187" w:rsidRPr="003A60B4">
              <w:rPr>
                <w:i/>
                <w:iCs/>
                <w:color w:val="000000"/>
                <w:sz w:val="18"/>
                <w:szCs w:val="18"/>
              </w:rPr>
              <w:t xml:space="preserve"> экономически</w:t>
            </w:r>
            <w:r w:rsidR="00401187" w:rsidRPr="003A60B4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ми </w:t>
            </w:r>
            <w:r w:rsidR="00401187" w:rsidRPr="003A60B4">
              <w:rPr>
                <w:i/>
                <w:iCs/>
                <w:color w:val="000000"/>
                <w:sz w:val="18"/>
                <w:szCs w:val="18"/>
              </w:rPr>
              <w:t>агент</w:t>
            </w:r>
            <w:r w:rsidR="00401187" w:rsidRPr="003A60B4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ами</w:t>
            </w:r>
            <w:r w:rsidR="00401187" w:rsidRPr="003A60B4">
              <w:rPr>
                <w:i/>
                <w:iCs/>
                <w:color w:val="000000"/>
                <w:sz w:val="18"/>
                <w:szCs w:val="18"/>
              </w:rPr>
              <w:t xml:space="preserve">, </w:t>
            </w:r>
            <w:r w:rsidR="00401187" w:rsidRPr="003A60B4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существляющи</w:t>
            </w:r>
            <w:r w:rsidR="00401187" w:rsidRPr="003A60B4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  <w:t>ми</w:t>
            </w:r>
            <w:r w:rsidR="00401187" w:rsidRPr="003A60B4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401187" w:rsidRPr="003A60B4">
              <w:rPr>
                <w:b/>
                <w:i/>
                <w:iCs/>
                <w:color w:val="000000"/>
                <w:sz w:val="18"/>
                <w:szCs w:val="18"/>
              </w:rPr>
              <w:t>экспорт услуг</w:t>
            </w:r>
            <w:r w:rsidR="00401187" w:rsidRPr="003A60B4">
              <w:rPr>
                <w:i/>
                <w:iCs/>
                <w:color w:val="000000"/>
                <w:sz w:val="18"/>
                <w:szCs w:val="18"/>
              </w:rPr>
              <w:t>, независимо от формы собственности</w:t>
            </w:r>
            <w:r w:rsidR="00401187" w:rsidRPr="003A60B4">
              <w:rPr>
                <w:rFonts w:ascii="Times New Roman" w:hAnsi="Times New Roman"/>
                <w:bCs/>
                <w:i/>
                <w:sz w:val="18"/>
                <w:szCs w:val="18"/>
              </w:rPr>
              <w:t>:</w:t>
            </w:r>
          </w:p>
          <w:p w:rsidR="00401187" w:rsidRPr="003A60B4" w:rsidRDefault="00401187" w:rsidP="00401187">
            <w:pPr>
              <w:shd w:val="clear" w:color="auto" w:fill="FFFFFF"/>
              <w:ind w:left="142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  <w:p w:rsidR="00401187" w:rsidRPr="0091403F" w:rsidRDefault="00401187" w:rsidP="00401187">
            <w:pPr>
              <w:shd w:val="clear" w:color="auto" w:fill="FFFFFF"/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1403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квартальный отчет</w:t>
            </w:r>
            <w:r w:rsidRPr="0091403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  <w:r w:rsidRPr="0091403F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>-</w:t>
            </w:r>
            <w:r w:rsidRPr="0091403F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9140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20 числа </w:t>
            </w:r>
            <w:r w:rsidR="0019532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месяца</w:t>
            </w:r>
            <w:r w:rsidR="00096367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="0019532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следующего за </w:t>
            </w:r>
            <w:r w:rsidR="00EC1F4C" w:rsidRPr="009140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отчетн</w:t>
            </w:r>
            <w:r w:rsidR="00EC1F4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ым </w:t>
            </w:r>
            <w:r w:rsidR="00EC1F4C" w:rsidRPr="009140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ериодом</w:t>
            </w:r>
            <w:r w:rsidRPr="009140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9140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 xml:space="preserve">    </w:t>
            </w:r>
          </w:p>
          <w:p w:rsidR="00D224C3" w:rsidRPr="00ED3485" w:rsidRDefault="00401187" w:rsidP="003A60B4">
            <w:pPr>
              <w:shd w:val="clear" w:color="auto" w:fill="FFFFFF"/>
              <w:ind w:left="142"/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  <w:r w:rsidRPr="000E5F64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годовой отчет</w:t>
            </w:r>
            <w:r w:rsidRPr="000E5F64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>-</w:t>
            </w:r>
            <w:r w:rsidRPr="000E5F64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1 </w:t>
            </w:r>
            <w:r w:rsidRPr="000E5F64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февраля</w:t>
            </w:r>
            <w:r w:rsidRPr="000E5F6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125251" w:rsidRDefault="00125251" w:rsidP="00E129E6">
      <w:pPr>
        <w:spacing w:before="100"/>
        <w:rPr>
          <w:rFonts w:ascii="Times New Roman" w:hAnsi="Times New Roman"/>
          <w:b/>
          <w:sz w:val="20"/>
          <w:lang w:val="ro-RO"/>
        </w:rPr>
        <w:sectPr w:rsidR="00125251" w:rsidSect="00F4577B">
          <w:pgSz w:w="16838" w:h="11906" w:orient="landscape" w:code="9"/>
          <w:pgMar w:top="568" w:right="794" w:bottom="794" w:left="794" w:header="709" w:footer="709" w:gutter="0"/>
          <w:cols w:space="708"/>
          <w:docGrid w:linePitch="360"/>
        </w:sectPr>
      </w:pPr>
    </w:p>
    <w:p w:rsidR="000E5F64" w:rsidRPr="000E5F64" w:rsidRDefault="000E5F64" w:rsidP="000E5F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6"/>
          <w:lang w:val="ro-RO" w:eastAsia="en-US"/>
        </w:rPr>
      </w:pPr>
      <w:r w:rsidRPr="000E5F64">
        <w:rPr>
          <w:rFonts w:ascii="Times New Roman" w:hAnsi="Times New Roman"/>
          <w:b/>
          <w:szCs w:val="26"/>
          <w:lang w:val="ro-RO" w:eastAsia="en-US"/>
        </w:rPr>
        <w:lastRenderedPageBreak/>
        <w:t>Export de servicii</w:t>
      </w:r>
    </w:p>
    <w:p w:rsidR="000E5F64" w:rsidRPr="000E5F64" w:rsidRDefault="000E5F64" w:rsidP="000E5F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  <w:lang w:val="fr-FR" w:eastAsia="en-US"/>
        </w:rPr>
      </w:pPr>
      <w:r w:rsidRPr="000E5F64">
        <w:rPr>
          <w:rFonts w:ascii="Times New Roman" w:hAnsi="Times New Roman"/>
          <w:i/>
          <w:szCs w:val="26"/>
          <w:lang w:eastAsia="en-US"/>
        </w:rPr>
        <w:t>Экспорт</w:t>
      </w:r>
      <w:r w:rsidRPr="000E5F64">
        <w:rPr>
          <w:rFonts w:ascii="Times New Roman" w:hAnsi="Times New Roman"/>
          <w:i/>
          <w:szCs w:val="26"/>
          <w:lang w:val="fr-FR" w:eastAsia="en-US"/>
        </w:rPr>
        <w:t xml:space="preserve"> </w:t>
      </w:r>
      <w:r w:rsidRPr="000E5F64">
        <w:rPr>
          <w:rFonts w:ascii="Times New Roman" w:hAnsi="Times New Roman"/>
          <w:i/>
          <w:szCs w:val="26"/>
          <w:lang w:eastAsia="en-US"/>
        </w:rPr>
        <w:t>услуг</w:t>
      </w:r>
    </w:p>
    <w:p w:rsidR="000E5F64" w:rsidRPr="000E5F64" w:rsidRDefault="000E5F64" w:rsidP="000E5F64">
      <w:pPr>
        <w:widowControl w:val="0"/>
        <w:autoSpaceDE w:val="0"/>
        <w:autoSpaceDN w:val="0"/>
        <w:adjustRightInd w:val="0"/>
        <w:ind w:left="7200"/>
        <w:rPr>
          <w:rFonts w:ascii="Times New Roman" w:hAnsi="Times New Roman"/>
          <w:sz w:val="22"/>
          <w:szCs w:val="22"/>
          <w:lang w:val="en-GB" w:eastAsia="en-US"/>
        </w:rPr>
      </w:pPr>
    </w:p>
    <w:p w:rsidR="000E5F64" w:rsidRPr="000E5F64" w:rsidRDefault="000E5F64" w:rsidP="000E5F64">
      <w:pPr>
        <w:widowControl w:val="0"/>
        <w:autoSpaceDE w:val="0"/>
        <w:autoSpaceDN w:val="0"/>
        <w:adjustRightInd w:val="0"/>
        <w:ind w:left="7200"/>
        <w:rPr>
          <w:rFonts w:ascii="Times New Roman" w:hAnsi="Times New Roman"/>
          <w:sz w:val="22"/>
          <w:szCs w:val="22"/>
          <w:lang w:val="ro-RO" w:eastAsia="en-US"/>
        </w:rPr>
      </w:pPr>
      <w:r w:rsidRPr="000E5F64">
        <w:rPr>
          <w:rFonts w:ascii="Times New Roman" w:hAnsi="Times New Roman"/>
          <w:sz w:val="22"/>
          <w:szCs w:val="22"/>
          <w:lang w:val="it-IT" w:eastAsia="en-US"/>
        </w:rPr>
        <w:t xml:space="preserve">      </w:t>
      </w:r>
      <w:r w:rsidRPr="000E5F64">
        <w:rPr>
          <w:rFonts w:ascii="Times New Roman" w:hAnsi="Times New Roman"/>
          <w:sz w:val="22"/>
          <w:szCs w:val="22"/>
          <w:lang w:val="en-GB" w:eastAsia="en-US"/>
        </w:rPr>
        <w:t xml:space="preserve">                                                  </w:t>
      </w:r>
      <w:r w:rsidRPr="000E5F64">
        <w:rPr>
          <w:rFonts w:ascii="Times New Roman" w:hAnsi="Times New Roman"/>
          <w:sz w:val="22"/>
          <w:szCs w:val="22"/>
          <w:lang w:val="it-IT" w:eastAsia="en-US"/>
        </w:rPr>
        <w:t xml:space="preserve"> </w:t>
      </w:r>
      <w:r w:rsidRPr="000E5F64">
        <w:rPr>
          <w:rFonts w:ascii="Times New Roman" w:hAnsi="Times New Roman"/>
          <w:sz w:val="22"/>
          <w:szCs w:val="22"/>
          <w:lang w:val="ro-RO" w:eastAsia="en-US"/>
        </w:rPr>
        <w:t>Se completează cu numere întregi fără zecimale</w:t>
      </w:r>
    </w:p>
    <w:p w:rsidR="000E5F64" w:rsidRPr="000E5F64" w:rsidRDefault="000E5F64" w:rsidP="000E5F64">
      <w:pPr>
        <w:widowControl w:val="0"/>
        <w:autoSpaceDE w:val="0"/>
        <w:autoSpaceDN w:val="0"/>
        <w:adjustRightInd w:val="0"/>
        <w:ind w:left="7200"/>
        <w:rPr>
          <w:rFonts w:ascii="Times New Roman" w:hAnsi="Times New Roman"/>
          <w:i/>
          <w:sz w:val="22"/>
          <w:szCs w:val="22"/>
          <w:lang w:eastAsia="en-US"/>
        </w:rPr>
      </w:pPr>
      <w:r w:rsidRPr="000E5F64">
        <w:rPr>
          <w:rFonts w:ascii="Times New Roman" w:hAnsi="Times New Roman"/>
          <w:sz w:val="22"/>
          <w:szCs w:val="22"/>
          <w:lang w:val="en-US" w:eastAsia="en-US"/>
        </w:rPr>
        <w:t xml:space="preserve">                                                   </w:t>
      </w:r>
      <w:r w:rsidRPr="000E5F64">
        <w:rPr>
          <w:rFonts w:ascii="Times New Roman" w:hAnsi="Times New Roman"/>
          <w:i/>
          <w:sz w:val="22"/>
          <w:szCs w:val="22"/>
          <w:lang w:eastAsia="en-US"/>
        </w:rPr>
        <w:t>Составляется в целых числах без десятичных знаков</w:t>
      </w:r>
    </w:p>
    <w:p w:rsidR="000E5F64" w:rsidRPr="000E5F64" w:rsidRDefault="000E5F64" w:rsidP="000E5F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  <w:lang w:val="ro-RO" w:eastAsia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87"/>
        <w:gridCol w:w="5652"/>
        <w:gridCol w:w="1560"/>
        <w:gridCol w:w="2978"/>
        <w:gridCol w:w="1276"/>
        <w:gridCol w:w="1134"/>
        <w:gridCol w:w="1193"/>
      </w:tblGrid>
      <w:tr w:rsidR="000E5F64" w:rsidRPr="000E5F64" w:rsidTr="00A83981">
        <w:trPr>
          <w:cantSplit/>
          <w:trHeight w:val="487"/>
          <w:tblHeader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ro-RO" w:eastAsia="en-US"/>
              </w:rPr>
              <w:t>Nr.</w:t>
            </w: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ro-RO" w:eastAsia="en-US"/>
              </w:rPr>
              <w:t>rînd</w:t>
            </w: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</w:pPr>
            <w:r w:rsidRPr="000E5F64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№</w:t>
            </w: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стр</w:t>
            </w:r>
            <w:r w:rsidRPr="000E5F64">
              <w:rPr>
                <w:rFonts w:ascii="Times New Roman" w:hAnsi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ro-RO" w:eastAsia="en-US"/>
              </w:rPr>
              <w:t>Tipurile de servicii</w:t>
            </w: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en-US" w:eastAsia="en-US"/>
              </w:rPr>
              <w:t>Виды</w:t>
            </w:r>
            <w:r w:rsidRPr="000E5F64">
              <w:rPr>
                <w:rFonts w:ascii="Times New Roman" w:hAnsi="Times New Roman"/>
                <w:sz w:val="24"/>
                <w:szCs w:val="24"/>
                <w:lang w:val="it-IT" w:eastAsia="en-US"/>
              </w:rPr>
              <w:t xml:space="preserve"> </w:t>
            </w:r>
            <w:r w:rsidRPr="000E5F64">
              <w:rPr>
                <w:rFonts w:ascii="Times New Roman" w:hAnsi="Times New Roman"/>
                <w:sz w:val="24"/>
                <w:szCs w:val="24"/>
                <w:lang w:val="en-US" w:eastAsia="en-US"/>
              </w:rPr>
              <w:t>усл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ro-RO" w:eastAsia="en-US"/>
              </w:rPr>
              <w:t>Codul serviciilor</w:t>
            </w: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ro-RO" w:eastAsia="en-US"/>
              </w:rPr>
              <w:t>conform CS AEE</w:t>
            </w: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it-IT" w:eastAsia="en-US"/>
              </w:rPr>
            </w:pPr>
            <w:r w:rsidRPr="000E5F6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д</w:t>
            </w:r>
            <w:r w:rsidRPr="000E5F64">
              <w:rPr>
                <w:rFonts w:ascii="Times New Roman" w:hAnsi="Times New Roman"/>
                <w:i/>
                <w:sz w:val="24"/>
                <w:szCs w:val="24"/>
                <w:lang w:val="it-IT" w:eastAsia="en-US"/>
              </w:rPr>
              <w:t xml:space="preserve"> </w:t>
            </w:r>
            <w:r w:rsidRPr="000E5F6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слуг</w:t>
            </w: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</w:t>
            </w:r>
            <w:r w:rsidRPr="000E5F64">
              <w:rPr>
                <w:rFonts w:ascii="Times New Roman" w:hAnsi="Times New Roman"/>
                <w:i/>
                <w:sz w:val="24"/>
                <w:szCs w:val="24"/>
                <w:lang w:val="it-IT" w:eastAsia="en-US"/>
              </w:rPr>
              <w:t xml:space="preserve"> </w:t>
            </w:r>
            <w:r w:rsidRPr="000E5F6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У</w:t>
            </w:r>
            <w:r w:rsidRPr="000E5F64">
              <w:rPr>
                <w:rFonts w:ascii="Times New Roman" w:hAnsi="Times New Roman"/>
                <w:i/>
                <w:sz w:val="24"/>
                <w:szCs w:val="24"/>
                <w:lang w:val="it-IT" w:eastAsia="en-US"/>
              </w:rPr>
              <w:t xml:space="preserve"> </w:t>
            </w:r>
            <w:r w:rsidRPr="000E5F6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ЭД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ro-RO" w:eastAsia="en-US"/>
              </w:rPr>
              <w:t>Ţara care beneficiază de servicii</w:t>
            </w: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i/>
                <w:sz w:val="24"/>
                <w:szCs w:val="24"/>
                <w:lang w:val="ro-RO" w:eastAsia="en-US"/>
              </w:rPr>
              <w:t>Страна, которой оказаны услуги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ro-RO" w:eastAsia="en-US"/>
              </w:rPr>
              <w:t xml:space="preserve">Valoarea </w:t>
            </w: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E5F64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Стоимость</w:t>
            </w:r>
          </w:p>
        </w:tc>
      </w:tr>
      <w:tr w:rsidR="000E5F64" w:rsidRPr="000E5F64" w:rsidTr="00A83981">
        <w:trPr>
          <w:cantSplit/>
          <w:trHeight w:val="792"/>
          <w:tblHeader/>
          <w:jc w:val="center"/>
        </w:trPr>
        <w:tc>
          <w:tcPr>
            <w:tcW w:w="7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5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ro-RO" w:eastAsia="en-US"/>
              </w:rPr>
              <w:t>denumirea</w:t>
            </w: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ro-RO" w:eastAsia="en-US"/>
              </w:rPr>
              <w:t>codul ţării conform</w:t>
            </w: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ro-RO" w:eastAsia="en-US"/>
              </w:rPr>
              <w:t>CIŢLT</w:t>
            </w: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i/>
                <w:sz w:val="24"/>
                <w:szCs w:val="24"/>
                <w:lang w:val="ro-RO" w:eastAsia="en-US"/>
              </w:rPr>
              <w:t xml:space="preserve">код страны согласно   </w:t>
            </w: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МКСМ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ro-RO" w:eastAsia="en-US"/>
              </w:rPr>
              <w:t>lei</w:t>
            </w: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ле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ro-RO" w:eastAsia="en-US"/>
              </w:rPr>
              <w:t xml:space="preserve">dolari </w:t>
            </w: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ro-RO" w:eastAsia="en-US"/>
              </w:rPr>
              <w:t>SUA</w:t>
            </w: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долларов США</w:t>
            </w:r>
          </w:p>
        </w:tc>
      </w:tr>
      <w:tr w:rsidR="000E5F64" w:rsidRPr="000E5F64" w:rsidTr="00A83981">
        <w:trPr>
          <w:trHeight w:val="598"/>
          <w:jc w:val="center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both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>Export de servicii - total</w:t>
            </w:r>
          </w:p>
          <w:p w:rsidR="000E5F64" w:rsidRPr="005F7537" w:rsidRDefault="00F83F80" w:rsidP="00F83F80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</w:pPr>
            <w:r w:rsidRPr="00F83F80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Экспорт</w:t>
            </w:r>
            <w:r w:rsidRPr="005F7537"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  <w:t xml:space="preserve"> </w:t>
            </w:r>
            <w:r w:rsidRPr="00F83F80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слуг</w:t>
            </w:r>
            <w:r w:rsidR="000E5F64" w:rsidRPr="005F7537"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  <w:t xml:space="preserve"> - </w:t>
            </w:r>
            <w:r w:rsidR="000E5F64" w:rsidRPr="00F83F80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en-US" w:eastAsia="en-US"/>
              </w:rPr>
              <w:t>Х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en-US"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en-US"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both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both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</w:p>
        </w:tc>
      </w:tr>
      <w:tr w:rsidR="000E5F64" w:rsidRPr="000E5F64" w:rsidTr="00A83981">
        <w:trPr>
          <w:trHeight w:val="655"/>
          <w:jc w:val="center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firstLine="459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ro-RO" w:eastAsia="en-US"/>
              </w:rPr>
              <w:t>din care:</w:t>
            </w: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firstLine="459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E5F6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 том числе:</w:t>
            </w:r>
          </w:p>
          <w:p w:rsidR="000E5F64" w:rsidRPr="00F83F80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ro-RO" w:eastAsia="en-US"/>
              </w:rPr>
              <w:t>I. În ţările CSI - total</w:t>
            </w: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  В страны СНГ -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en-US" w:eastAsia="en-US"/>
              </w:rPr>
              <w:t>Х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en-US"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en-US"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both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both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</w:p>
        </w:tc>
      </w:tr>
      <w:tr w:rsidR="000E5F64" w:rsidRPr="000E5F64" w:rsidTr="00A83981">
        <w:trPr>
          <w:trHeight w:val="313"/>
          <w:jc w:val="center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firstLine="459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ro-RO" w:eastAsia="en-US"/>
              </w:rPr>
              <w:t>din care:</w:t>
            </w: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firstLine="459"/>
              <w:rPr>
                <w:rFonts w:ascii="Times New Roman" w:hAnsi="Times New Roman"/>
                <w:i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both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both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both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both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both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</w:p>
        </w:tc>
      </w:tr>
      <w:tr w:rsidR="000E5F64" w:rsidRPr="000E5F64" w:rsidTr="00A83981">
        <w:trPr>
          <w:trHeight w:val="345"/>
          <w:jc w:val="center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both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both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both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both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both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both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both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  <w:tr w:rsidR="000E5F64" w:rsidRPr="000E5F64" w:rsidTr="00A83981">
        <w:trPr>
          <w:trHeight w:val="345"/>
          <w:jc w:val="center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  <w:tr w:rsidR="000E5F64" w:rsidRPr="000E5F64" w:rsidTr="00A83981">
        <w:trPr>
          <w:trHeight w:val="345"/>
          <w:jc w:val="center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  <w:tr w:rsidR="000E5F64" w:rsidRPr="000E5F64" w:rsidTr="00A83981">
        <w:trPr>
          <w:trHeight w:val="345"/>
          <w:jc w:val="center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  <w:tr w:rsidR="000E5F64" w:rsidRPr="000E5F64" w:rsidTr="00A83981">
        <w:trPr>
          <w:trHeight w:val="345"/>
          <w:jc w:val="center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  <w:tr w:rsidR="000E5F64" w:rsidRPr="000E5F64" w:rsidTr="00A83981">
        <w:trPr>
          <w:trHeight w:val="238"/>
          <w:jc w:val="center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  <w:tr w:rsidR="000E5F64" w:rsidRPr="000E5F64" w:rsidTr="00A83981">
        <w:trPr>
          <w:trHeight w:val="345"/>
          <w:jc w:val="center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  <w:tr w:rsidR="000E5F64" w:rsidRPr="000E5F64" w:rsidTr="00A83981">
        <w:trPr>
          <w:trHeight w:val="345"/>
          <w:jc w:val="center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  <w:tr w:rsidR="000E5F64" w:rsidRPr="000E5F64" w:rsidTr="00A83981">
        <w:trPr>
          <w:trHeight w:val="345"/>
          <w:jc w:val="center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  <w:tr w:rsidR="000E5F64" w:rsidRPr="000E5F64" w:rsidTr="00A83981">
        <w:trPr>
          <w:trHeight w:val="345"/>
          <w:jc w:val="center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</w:tbl>
    <w:p w:rsidR="000E5F64" w:rsidRPr="000E5F64" w:rsidRDefault="000E5F64" w:rsidP="000E5F64">
      <w:pPr>
        <w:widowControl w:val="0"/>
        <w:autoSpaceDE w:val="0"/>
        <w:autoSpaceDN w:val="0"/>
        <w:adjustRightInd w:val="0"/>
        <w:ind w:left="7200"/>
        <w:rPr>
          <w:rFonts w:ascii="Times New Roman" w:hAnsi="Times New Roman"/>
          <w:sz w:val="22"/>
          <w:szCs w:val="22"/>
          <w:lang w:val="ro-RO" w:eastAsia="en-US"/>
        </w:rPr>
      </w:pPr>
      <w:r w:rsidRPr="00BF03B1">
        <w:rPr>
          <w:rFonts w:ascii="Times New Roman" w:hAnsi="Times New Roman"/>
          <w:sz w:val="20"/>
          <w:lang w:val="en-US" w:eastAsia="en-US"/>
        </w:rPr>
        <w:br w:type="page"/>
      </w:r>
      <w:r w:rsidRPr="00BF03B1">
        <w:rPr>
          <w:rFonts w:ascii="Times New Roman" w:hAnsi="Times New Roman"/>
          <w:sz w:val="20"/>
          <w:lang w:val="en-US" w:eastAsia="en-US"/>
        </w:rPr>
        <w:lastRenderedPageBreak/>
        <w:t xml:space="preserve">                                                       </w:t>
      </w:r>
      <w:r w:rsidRPr="00BF03B1">
        <w:rPr>
          <w:rFonts w:ascii="Times New Roman" w:hAnsi="Times New Roman"/>
          <w:b/>
          <w:sz w:val="16"/>
          <w:lang w:val="en-US" w:eastAsia="en-US"/>
        </w:rPr>
        <w:t xml:space="preserve"> </w:t>
      </w:r>
      <w:r w:rsidRPr="000E5F64">
        <w:rPr>
          <w:rFonts w:ascii="Times New Roman" w:hAnsi="Times New Roman"/>
          <w:sz w:val="22"/>
          <w:szCs w:val="22"/>
          <w:lang w:val="ro-RO" w:eastAsia="en-US"/>
        </w:rPr>
        <w:t>Se completează cu numere întregi fără zecimale</w:t>
      </w:r>
    </w:p>
    <w:p w:rsidR="000E5F64" w:rsidRPr="000E5F64" w:rsidRDefault="000E5F64" w:rsidP="000E5F64">
      <w:pPr>
        <w:widowControl w:val="0"/>
        <w:tabs>
          <w:tab w:val="left" w:pos="4395"/>
        </w:tabs>
        <w:autoSpaceDE w:val="0"/>
        <w:autoSpaceDN w:val="0"/>
        <w:adjustRightInd w:val="0"/>
        <w:spacing w:line="180" w:lineRule="exact"/>
        <w:jc w:val="center"/>
        <w:rPr>
          <w:rFonts w:ascii="Times New Roman" w:hAnsi="Times New Roman"/>
          <w:b/>
          <w:sz w:val="16"/>
          <w:lang w:eastAsia="en-US"/>
        </w:rPr>
      </w:pPr>
      <w:r w:rsidRPr="000E5F64">
        <w:rPr>
          <w:rFonts w:ascii="Times New Roman" w:hAnsi="Times New Roman"/>
          <w:sz w:val="22"/>
          <w:szCs w:val="22"/>
          <w:lang w:val="en-GB" w:eastAsia="en-US"/>
        </w:rPr>
        <w:t xml:space="preserve">                                                                                                                                                                           </w:t>
      </w:r>
      <w:r w:rsidRPr="000E5F64">
        <w:rPr>
          <w:rFonts w:ascii="Times New Roman" w:hAnsi="Times New Roman"/>
          <w:i/>
          <w:sz w:val="22"/>
          <w:szCs w:val="22"/>
          <w:lang w:eastAsia="en-US"/>
        </w:rPr>
        <w:t>Составляется в целых числах без десятичных знаков</w:t>
      </w:r>
    </w:p>
    <w:tbl>
      <w:tblPr>
        <w:tblW w:w="14575" w:type="dxa"/>
        <w:jc w:val="center"/>
        <w:tblLayout w:type="fixed"/>
        <w:tblLook w:val="0000" w:firstRow="0" w:lastRow="0" w:firstColumn="0" w:lastColumn="0" w:noHBand="0" w:noVBand="0"/>
      </w:tblPr>
      <w:tblGrid>
        <w:gridCol w:w="625"/>
        <w:gridCol w:w="5810"/>
        <w:gridCol w:w="1559"/>
        <w:gridCol w:w="2976"/>
        <w:gridCol w:w="1275"/>
        <w:gridCol w:w="1133"/>
        <w:gridCol w:w="1197"/>
      </w:tblGrid>
      <w:tr w:rsidR="000E5F64" w:rsidRPr="000E5F64" w:rsidTr="00A83981">
        <w:trPr>
          <w:cantSplit/>
          <w:trHeight w:val="548"/>
          <w:tblHeader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ro-RO" w:eastAsia="en-US"/>
              </w:rPr>
              <w:t>Nr.</w:t>
            </w: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ro-RO" w:eastAsia="en-US"/>
              </w:rPr>
              <w:t>rînd</w:t>
            </w: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en-US" w:eastAsia="en-US"/>
              </w:rPr>
              <w:t>№</w:t>
            </w: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en-US" w:eastAsia="en-US"/>
              </w:rPr>
              <w:t>стр.</w:t>
            </w:r>
          </w:p>
        </w:tc>
        <w:tc>
          <w:tcPr>
            <w:tcW w:w="5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ro-RO" w:eastAsia="en-US"/>
              </w:rPr>
              <w:t>Tipurile de servicii</w:t>
            </w: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Виды</w:t>
            </w:r>
            <w:r w:rsidRPr="000E5F64">
              <w:rPr>
                <w:rFonts w:ascii="Times New Roman" w:hAnsi="Times New Roman"/>
                <w:i/>
                <w:sz w:val="24"/>
                <w:szCs w:val="24"/>
                <w:lang w:val="it-IT" w:eastAsia="en-US"/>
              </w:rPr>
              <w:t xml:space="preserve"> </w:t>
            </w:r>
            <w:r w:rsidRPr="000E5F64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ro-RO" w:eastAsia="en-US"/>
              </w:rPr>
              <w:t>Codul serviciilor</w:t>
            </w: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ro-RO" w:eastAsia="en-US"/>
              </w:rPr>
              <w:t>conform CS AEE</w:t>
            </w: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it-IT" w:eastAsia="en-US"/>
              </w:rPr>
            </w:pPr>
            <w:r w:rsidRPr="000E5F6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д</w:t>
            </w:r>
            <w:r w:rsidRPr="000E5F64">
              <w:rPr>
                <w:rFonts w:ascii="Times New Roman" w:hAnsi="Times New Roman"/>
                <w:i/>
                <w:sz w:val="24"/>
                <w:szCs w:val="24"/>
                <w:lang w:val="it-IT" w:eastAsia="en-US"/>
              </w:rPr>
              <w:t xml:space="preserve"> </w:t>
            </w:r>
            <w:r w:rsidRPr="000E5F6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слуг</w:t>
            </w: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</w:t>
            </w:r>
            <w:r w:rsidRPr="000E5F64">
              <w:rPr>
                <w:rFonts w:ascii="Times New Roman" w:hAnsi="Times New Roman"/>
                <w:i/>
                <w:sz w:val="24"/>
                <w:szCs w:val="24"/>
                <w:lang w:val="it-IT" w:eastAsia="en-US"/>
              </w:rPr>
              <w:t xml:space="preserve"> </w:t>
            </w:r>
            <w:r w:rsidRPr="000E5F6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У</w:t>
            </w:r>
            <w:r w:rsidRPr="000E5F64">
              <w:rPr>
                <w:rFonts w:ascii="Times New Roman" w:hAnsi="Times New Roman"/>
                <w:i/>
                <w:sz w:val="24"/>
                <w:szCs w:val="24"/>
                <w:lang w:val="it-IT" w:eastAsia="en-US"/>
              </w:rPr>
              <w:t xml:space="preserve"> </w:t>
            </w:r>
            <w:r w:rsidRPr="000E5F6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ЭД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ro-RO" w:eastAsia="en-US"/>
              </w:rPr>
              <w:t>Ţara care beneficiază de servicii</w:t>
            </w: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i/>
                <w:sz w:val="24"/>
                <w:szCs w:val="24"/>
                <w:lang w:val="ro-RO" w:eastAsia="en-US"/>
              </w:rPr>
              <w:t>Страна, которой оказаны услуги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ro-RO" w:eastAsia="en-US"/>
              </w:rPr>
              <w:t xml:space="preserve">Valoarea </w:t>
            </w: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Стоимость</w:t>
            </w:r>
          </w:p>
        </w:tc>
      </w:tr>
      <w:tr w:rsidR="000E5F64" w:rsidRPr="000E5F64" w:rsidTr="00A83981">
        <w:trPr>
          <w:cantSplit/>
          <w:trHeight w:val="892"/>
          <w:tblHeader/>
          <w:jc w:val="center"/>
        </w:trPr>
        <w:tc>
          <w:tcPr>
            <w:tcW w:w="6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5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ro-RO" w:eastAsia="en-US"/>
              </w:rPr>
              <w:t>denumirea</w:t>
            </w: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ro-RO" w:eastAsia="en-US"/>
              </w:rPr>
              <w:t>codul ţării conform</w:t>
            </w: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ro-RO" w:eastAsia="en-US"/>
              </w:rPr>
              <w:t>CIŢLT</w:t>
            </w: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i/>
                <w:sz w:val="24"/>
                <w:szCs w:val="24"/>
                <w:lang w:val="ro-RO" w:eastAsia="en-US"/>
              </w:rPr>
              <w:t xml:space="preserve">код страны согласно   </w:t>
            </w: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МКСМ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ro-RO" w:eastAsia="en-US"/>
              </w:rPr>
              <w:t>lei</w:t>
            </w: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ro-RO" w:eastAsia="en-US"/>
              </w:rPr>
              <w:t xml:space="preserve">dolari </w:t>
            </w: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ro-RO" w:eastAsia="en-US"/>
              </w:rPr>
              <w:t>SUA</w:t>
            </w: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долларов США</w:t>
            </w:r>
          </w:p>
        </w:tc>
      </w:tr>
      <w:tr w:rsidR="000E5F64" w:rsidRPr="000E5F64" w:rsidTr="00A83981">
        <w:trPr>
          <w:trHeight w:val="424"/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numPr>
                <w:ilvl w:val="0"/>
                <w:numId w:val="9"/>
              </w:numPr>
              <w:tabs>
                <w:tab w:val="left" w:pos="4395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ro-RO" w:eastAsia="en-US"/>
              </w:rPr>
              <w:t>II. În celelalte ţări ale lumii - total</w:t>
            </w: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i/>
                <w:sz w:val="24"/>
                <w:szCs w:val="24"/>
                <w:lang w:val="ro-RO" w:eastAsia="en-US"/>
              </w:rPr>
              <w:t xml:space="preserve">    </w:t>
            </w:r>
            <w:r w:rsidRPr="000E5F6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В страны остального мира - 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</w:p>
        </w:tc>
      </w:tr>
      <w:tr w:rsidR="000E5F64" w:rsidRPr="000E5F64" w:rsidTr="00A83981">
        <w:trPr>
          <w:trHeight w:val="424"/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ro-RO" w:eastAsia="en-US"/>
              </w:rPr>
              <w:t>din care:</w:t>
            </w:r>
          </w:p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i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</w:p>
        </w:tc>
      </w:tr>
      <w:tr w:rsidR="000E5F64" w:rsidRPr="000E5F64" w:rsidTr="00A83981">
        <w:trPr>
          <w:trHeight w:val="385"/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  <w:tr w:rsidR="000E5F64" w:rsidRPr="000E5F64" w:rsidTr="00A83981">
        <w:trPr>
          <w:trHeight w:val="385"/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  <w:tr w:rsidR="000E5F64" w:rsidRPr="000E5F64" w:rsidTr="00A83981">
        <w:trPr>
          <w:trHeight w:val="385"/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  <w:tr w:rsidR="000E5F64" w:rsidRPr="000E5F64" w:rsidTr="00A83981">
        <w:trPr>
          <w:trHeight w:val="385"/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  <w:tr w:rsidR="000E5F64" w:rsidRPr="000E5F64" w:rsidTr="00A83981">
        <w:trPr>
          <w:trHeight w:val="385"/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  <w:tr w:rsidR="000E5F64" w:rsidRPr="000E5F64" w:rsidTr="00A83981">
        <w:trPr>
          <w:trHeight w:val="385"/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  <w:tr w:rsidR="000E5F64" w:rsidRPr="000E5F64" w:rsidTr="00A83981">
        <w:trPr>
          <w:trHeight w:val="385"/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  <w:tr w:rsidR="000E5F64" w:rsidRPr="000E5F64" w:rsidTr="00A83981">
        <w:trPr>
          <w:trHeight w:val="385"/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  <w:tr w:rsidR="000E5F64" w:rsidRPr="000E5F64" w:rsidTr="00A83981">
        <w:trPr>
          <w:trHeight w:val="385"/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  <w:tr w:rsidR="000E5F64" w:rsidRPr="000E5F64" w:rsidTr="00A83981">
        <w:trPr>
          <w:trHeight w:val="385"/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  <w:tr w:rsidR="000E5F64" w:rsidRPr="000E5F64" w:rsidTr="00A83981">
        <w:trPr>
          <w:trHeight w:val="385"/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  <w:tr w:rsidR="000E5F64" w:rsidRPr="000E5F64" w:rsidTr="00A83981">
        <w:trPr>
          <w:trHeight w:val="385"/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  <w:tr w:rsidR="000E5F64" w:rsidRPr="000E5F64" w:rsidTr="00A83981">
        <w:trPr>
          <w:trHeight w:val="385"/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  <w:tr w:rsidR="000E5F64" w:rsidRPr="000E5F64" w:rsidTr="00A83981">
        <w:trPr>
          <w:trHeight w:val="385"/>
          <w:jc w:val="center"/>
        </w:trPr>
        <w:tc>
          <w:tcPr>
            <w:tcW w:w="625" w:type="dxa"/>
            <w:tcBorders>
              <w:top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  <w:tr w:rsidR="000E5F64" w:rsidRPr="000E5F64" w:rsidTr="00A83981">
        <w:trPr>
          <w:trHeight w:val="385"/>
          <w:jc w:val="center"/>
        </w:trPr>
        <w:tc>
          <w:tcPr>
            <w:tcW w:w="625" w:type="dxa"/>
            <w:tcBorders>
              <w:top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  <w:tr w:rsidR="000E5F64" w:rsidRPr="000E5F64" w:rsidTr="00A83981">
        <w:trPr>
          <w:trHeight w:val="385"/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F64" w:rsidRPr="000E5F64" w:rsidRDefault="000E5F6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</w:tbl>
    <w:p w:rsidR="000E5F64" w:rsidRPr="000E5F64" w:rsidRDefault="000E5F64" w:rsidP="000E5F64">
      <w:pPr>
        <w:widowControl w:val="0"/>
        <w:autoSpaceDE w:val="0"/>
        <w:autoSpaceDN w:val="0"/>
        <w:adjustRightInd w:val="0"/>
        <w:spacing w:line="172" w:lineRule="exact"/>
        <w:ind w:left="7797"/>
        <w:rPr>
          <w:rFonts w:ascii="Times New Roman" w:hAnsi="Times New Roman"/>
          <w:sz w:val="20"/>
          <w:lang w:eastAsia="en-US"/>
        </w:rPr>
      </w:pPr>
    </w:p>
    <w:sectPr w:rsidR="000E5F64" w:rsidRPr="000E5F64">
      <w:pgSz w:w="16834" w:h="11909" w:orient="landscape"/>
      <w:pgMar w:top="646" w:right="709" w:bottom="567" w:left="567" w:header="720" w:footer="720" w:gutter="0"/>
      <w:pgNumType w:start="2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5A3" w:rsidRDefault="000145A3" w:rsidP="00630467">
      <w:r>
        <w:separator/>
      </w:r>
    </w:p>
  </w:endnote>
  <w:endnote w:type="continuationSeparator" w:id="0">
    <w:p w:rsidR="000145A3" w:rsidRDefault="000145A3" w:rsidP="0063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5A3" w:rsidRDefault="000145A3" w:rsidP="00630467">
      <w:r>
        <w:separator/>
      </w:r>
    </w:p>
  </w:footnote>
  <w:footnote w:type="continuationSeparator" w:id="0">
    <w:p w:rsidR="000145A3" w:rsidRDefault="000145A3" w:rsidP="00630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7065E"/>
    <w:multiLevelType w:val="hybridMultilevel"/>
    <w:tmpl w:val="A5CC0194"/>
    <w:lvl w:ilvl="0" w:tplc="F14A64B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D3905C7"/>
    <w:multiLevelType w:val="hybridMultilevel"/>
    <w:tmpl w:val="BEDA58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306A7"/>
    <w:multiLevelType w:val="hybridMultilevel"/>
    <w:tmpl w:val="4A400D5C"/>
    <w:lvl w:ilvl="0" w:tplc="A68E35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386D23"/>
    <w:multiLevelType w:val="hybridMultilevel"/>
    <w:tmpl w:val="528EAB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226E1"/>
    <w:multiLevelType w:val="singleLevel"/>
    <w:tmpl w:val="82EAD1DA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5" w15:restartNumberingAfterBreak="0">
    <w:nsid w:val="64FD1C56"/>
    <w:multiLevelType w:val="hybridMultilevel"/>
    <w:tmpl w:val="77AEA938"/>
    <w:lvl w:ilvl="0" w:tplc="F112CE9C">
      <w:start w:val="1"/>
      <w:numFmt w:val="bullet"/>
      <w:lvlText w:val="-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64931"/>
    <w:multiLevelType w:val="hybridMultilevel"/>
    <w:tmpl w:val="5F8847FC"/>
    <w:lvl w:ilvl="0" w:tplc="F14A64B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645DD"/>
    <w:multiLevelType w:val="hybridMultilevel"/>
    <w:tmpl w:val="EF38D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3141"/>
    <w:rsid w:val="00001FB1"/>
    <w:rsid w:val="00011769"/>
    <w:rsid w:val="000145A3"/>
    <w:rsid w:val="00014993"/>
    <w:rsid w:val="00023399"/>
    <w:rsid w:val="00040714"/>
    <w:rsid w:val="0004755F"/>
    <w:rsid w:val="00054F2F"/>
    <w:rsid w:val="00071AC0"/>
    <w:rsid w:val="000725C7"/>
    <w:rsid w:val="000728DB"/>
    <w:rsid w:val="000912C3"/>
    <w:rsid w:val="00096367"/>
    <w:rsid w:val="000A081A"/>
    <w:rsid w:val="000A4446"/>
    <w:rsid w:val="000A4954"/>
    <w:rsid w:val="000A78CB"/>
    <w:rsid w:val="000B34C6"/>
    <w:rsid w:val="000B6B65"/>
    <w:rsid w:val="000C0ADF"/>
    <w:rsid w:val="000C2BCF"/>
    <w:rsid w:val="000D364A"/>
    <w:rsid w:val="000E5F64"/>
    <w:rsid w:val="000E6867"/>
    <w:rsid w:val="000F388E"/>
    <w:rsid w:val="001004E9"/>
    <w:rsid w:val="00111149"/>
    <w:rsid w:val="00111872"/>
    <w:rsid w:val="001219C4"/>
    <w:rsid w:val="00125251"/>
    <w:rsid w:val="00135735"/>
    <w:rsid w:val="00140D80"/>
    <w:rsid w:val="00147A69"/>
    <w:rsid w:val="00150991"/>
    <w:rsid w:val="00160DAC"/>
    <w:rsid w:val="0016102D"/>
    <w:rsid w:val="00162142"/>
    <w:rsid w:val="001665EB"/>
    <w:rsid w:val="00182E8F"/>
    <w:rsid w:val="00185F05"/>
    <w:rsid w:val="0019532F"/>
    <w:rsid w:val="001B0CF8"/>
    <w:rsid w:val="001B15E4"/>
    <w:rsid w:val="001B1BD6"/>
    <w:rsid w:val="001B2397"/>
    <w:rsid w:val="001D2D1A"/>
    <w:rsid w:val="001E470C"/>
    <w:rsid w:val="00206309"/>
    <w:rsid w:val="0021310A"/>
    <w:rsid w:val="0023050A"/>
    <w:rsid w:val="00232D89"/>
    <w:rsid w:val="00237B6A"/>
    <w:rsid w:val="00243F18"/>
    <w:rsid w:val="0024742B"/>
    <w:rsid w:val="002628CE"/>
    <w:rsid w:val="00281860"/>
    <w:rsid w:val="00283B0B"/>
    <w:rsid w:val="002870BF"/>
    <w:rsid w:val="00293826"/>
    <w:rsid w:val="00294544"/>
    <w:rsid w:val="00297F73"/>
    <w:rsid w:val="002A480A"/>
    <w:rsid w:val="002B127B"/>
    <w:rsid w:val="002B3666"/>
    <w:rsid w:val="002C31C7"/>
    <w:rsid w:val="002C73F8"/>
    <w:rsid w:val="002D31FB"/>
    <w:rsid w:val="002D3254"/>
    <w:rsid w:val="002E2B66"/>
    <w:rsid w:val="002E4868"/>
    <w:rsid w:val="002F62CA"/>
    <w:rsid w:val="00305462"/>
    <w:rsid w:val="0031404E"/>
    <w:rsid w:val="0033404C"/>
    <w:rsid w:val="003377EF"/>
    <w:rsid w:val="00342D99"/>
    <w:rsid w:val="00360175"/>
    <w:rsid w:val="003627DE"/>
    <w:rsid w:val="003633C0"/>
    <w:rsid w:val="003772C3"/>
    <w:rsid w:val="003910A4"/>
    <w:rsid w:val="00395CCF"/>
    <w:rsid w:val="00396D25"/>
    <w:rsid w:val="003A60B4"/>
    <w:rsid w:val="003A7E70"/>
    <w:rsid w:val="003B75B4"/>
    <w:rsid w:val="003C0B3F"/>
    <w:rsid w:val="003C1D1D"/>
    <w:rsid w:val="003D2B63"/>
    <w:rsid w:val="003D4821"/>
    <w:rsid w:val="003D7676"/>
    <w:rsid w:val="003E7352"/>
    <w:rsid w:val="003F28C0"/>
    <w:rsid w:val="003F3AFC"/>
    <w:rsid w:val="00401187"/>
    <w:rsid w:val="0040167A"/>
    <w:rsid w:val="004047A3"/>
    <w:rsid w:val="00411BFB"/>
    <w:rsid w:val="00411D01"/>
    <w:rsid w:val="00422827"/>
    <w:rsid w:val="004428F6"/>
    <w:rsid w:val="00446518"/>
    <w:rsid w:val="00450C84"/>
    <w:rsid w:val="00456469"/>
    <w:rsid w:val="00465111"/>
    <w:rsid w:val="00465F6D"/>
    <w:rsid w:val="00487CFB"/>
    <w:rsid w:val="004916A9"/>
    <w:rsid w:val="004B015C"/>
    <w:rsid w:val="004B2979"/>
    <w:rsid w:val="004B29B4"/>
    <w:rsid w:val="004B4753"/>
    <w:rsid w:val="004C2684"/>
    <w:rsid w:val="004C76B3"/>
    <w:rsid w:val="004C7FEC"/>
    <w:rsid w:val="005018F9"/>
    <w:rsid w:val="00502E61"/>
    <w:rsid w:val="00503374"/>
    <w:rsid w:val="00503AB2"/>
    <w:rsid w:val="00512388"/>
    <w:rsid w:val="00531D58"/>
    <w:rsid w:val="00535D5C"/>
    <w:rsid w:val="00536957"/>
    <w:rsid w:val="005578F4"/>
    <w:rsid w:val="00563414"/>
    <w:rsid w:val="0056749A"/>
    <w:rsid w:val="005707DE"/>
    <w:rsid w:val="00570CED"/>
    <w:rsid w:val="00573171"/>
    <w:rsid w:val="00573E4C"/>
    <w:rsid w:val="00580486"/>
    <w:rsid w:val="00580CEE"/>
    <w:rsid w:val="0058554F"/>
    <w:rsid w:val="0058782C"/>
    <w:rsid w:val="0059041E"/>
    <w:rsid w:val="005A57EF"/>
    <w:rsid w:val="005B1C99"/>
    <w:rsid w:val="005C2FD3"/>
    <w:rsid w:val="005C7395"/>
    <w:rsid w:val="005D2666"/>
    <w:rsid w:val="005F0223"/>
    <w:rsid w:val="005F421C"/>
    <w:rsid w:val="005F4EB5"/>
    <w:rsid w:val="005F7537"/>
    <w:rsid w:val="00600D1C"/>
    <w:rsid w:val="00604535"/>
    <w:rsid w:val="00605E54"/>
    <w:rsid w:val="006071E2"/>
    <w:rsid w:val="00614464"/>
    <w:rsid w:val="00630467"/>
    <w:rsid w:val="00630744"/>
    <w:rsid w:val="006416BA"/>
    <w:rsid w:val="0066240D"/>
    <w:rsid w:val="0067455D"/>
    <w:rsid w:val="00685BC2"/>
    <w:rsid w:val="00693114"/>
    <w:rsid w:val="006A1D90"/>
    <w:rsid w:val="006A53EC"/>
    <w:rsid w:val="006B3B39"/>
    <w:rsid w:val="006D62B4"/>
    <w:rsid w:val="006E2A40"/>
    <w:rsid w:val="006F2498"/>
    <w:rsid w:val="006F6991"/>
    <w:rsid w:val="0070072A"/>
    <w:rsid w:val="0070376A"/>
    <w:rsid w:val="00710B90"/>
    <w:rsid w:val="00722511"/>
    <w:rsid w:val="00724E4E"/>
    <w:rsid w:val="00744729"/>
    <w:rsid w:val="007707EB"/>
    <w:rsid w:val="0077192E"/>
    <w:rsid w:val="0078366B"/>
    <w:rsid w:val="00791E09"/>
    <w:rsid w:val="007A5C31"/>
    <w:rsid w:val="007B5013"/>
    <w:rsid w:val="007D17C4"/>
    <w:rsid w:val="007E381F"/>
    <w:rsid w:val="007E571F"/>
    <w:rsid w:val="007E7A36"/>
    <w:rsid w:val="007F02AC"/>
    <w:rsid w:val="007F3EB4"/>
    <w:rsid w:val="007F4E92"/>
    <w:rsid w:val="007F5867"/>
    <w:rsid w:val="007F7537"/>
    <w:rsid w:val="00800023"/>
    <w:rsid w:val="00801581"/>
    <w:rsid w:val="00802469"/>
    <w:rsid w:val="00826656"/>
    <w:rsid w:val="00833586"/>
    <w:rsid w:val="0083766A"/>
    <w:rsid w:val="00841B3C"/>
    <w:rsid w:val="00852CED"/>
    <w:rsid w:val="00853B1E"/>
    <w:rsid w:val="00855C46"/>
    <w:rsid w:val="00855E40"/>
    <w:rsid w:val="0085720A"/>
    <w:rsid w:val="008603A2"/>
    <w:rsid w:val="00867691"/>
    <w:rsid w:val="0087201E"/>
    <w:rsid w:val="008724B6"/>
    <w:rsid w:val="00882221"/>
    <w:rsid w:val="008902F9"/>
    <w:rsid w:val="00896D22"/>
    <w:rsid w:val="008A2268"/>
    <w:rsid w:val="008A3680"/>
    <w:rsid w:val="008B2361"/>
    <w:rsid w:val="008C063D"/>
    <w:rsid w:val="008C7779"/>
    <w:rsid w:val="008D3402"/>
    <w:rsid w:val="008D7BDC"/>
    <w:rsid w:val="008F7B51"/>
    <w:rsid w:val="00905251"/>
    <w:rsid w:val="0091403F"/>
    <w:rsid w:val="009204B3"/>
    <w:rsid w:val="00941960"/>
    <w:rsid w:val="00950453"/>
    <w:rsid w:val="009660E8"/>
    <w:rsid w:val="0096637B"/>
    <w:rsid w:val="00970F3F"/>
    <w:rsid w:val="00977253"/>
    <w:rsid w:val="00982B05"/>
    <w:rsid w:val="00987A7A"/>
    <w:rsid w:val="00992351"/>
    <w:rsid w:val="00992A9A"/>
    <w:rsid w:val="00992E62"/>
    <w:rsid w:val="00993845"/>
    <w:rsid w:val="00993E60"/>
    <w:rsid w:val="00994306"/>
    <w:rsid w:val="009A24D9"/>
    <w:rsid w:val="009A4A27"/>
    <w:rsid w:val="009B57CE"/>
    <w:rsid w:val="009C43C8"/>
    <w:rsid w:val="009D359B"/>
    <w:rsid w:val="009E081E"/>
    <w:rsid w:val="009E17B5"/>
    <w:rsid w:val="009E3748"/>
    <w:rsid w:val="009E37CB"/>
    <w:rsid w:val="009F0690"/>
    <w:rsid w:val="00A159EE"/>
    <w:rsid w:val="00A17921"/>
    <w:rsid w:val="00A31823"/>
    <w:rsid w:val="00A375FE"/>
    <w:rsid w:val="00A40F9C"/>
    <w:rsid w:val="00A515B7"/>
    <w:rsid w:val="00A579E3"/>
    <w:rsid w:val="00A65597"/>
    <w:rsid w:val="00A66C3E"/>
    <w:rsid w:val="00A77AB5"/>
    <w:rsid w:val="00A81B11"/>
    <w:rsid w:val="00A83981"/>
    <w:rsid w:val="00A83E94"/>
    <w:rsid w:val="00A845F6"/>
    <w:rsid w:val="00A85E92"/>
    <w:rsid w:val="00A90015"/>
    <w:rsid w:val="00A93CB9"/>
    <w:rsid w:val="00A97848"/>
    <w:rsid w:val="00AA49D8"/>
    <w:rsid w:val="00AA5AB2"/>
    <w:rsid w:val="00AA720A"/>
    <w:rsid w:val="00AB205B"/>
    <w:rsid w:val="00AB563C"/>
    <w:rsid w:val="00AB5BBC"/>
    <w:rsid w:val="00AC33B9"/>
    <w:rsid w:val="00AC3F0E"/>
    <w:rsid w:val="00AC5320"/>
    <w:rsid w:val="00AE2379"/>
    <w:rsid w:val="00AE4541"/>
    <w:rsid w:val="00AF5D65"/>
    <w:rsid w:val="00B12555"/>
    <w:rsid w:val="00B32557"/>
    <w:rsid w:val="00B329B1"/>
    <w:rsid w:val="00B404A5"/>
    <w:rsid w:val="00B4201B"/>
    <w:rsid w:val="00B42074"/>
    <w:rsid w:val="00B45FC7"/>
    <w:rsid w:val="00B543DE"/>
    <w:rsid w:val="00B55337"/>
    <w:rsid w:val="00B6062B"/>
    <w:rsid w:val="00B62C65"/>
    <w:rsid w:val="00B71E90"/>
    <w:rsid w:val="00B7264E"/>
    <w:rsid w:val="00B80F22"/>
    <w:rsid w:val="00B83938"/>
    <w:rsid w:val="00B864FF"/>
    <w:rsid w:val="00B86B20"/>
    <w:rsid w:val="00B95C5C"/>
    <w:rsid w:val="00B97F36"/>
    <w:rsid w:val="00BD6E5A"/>
    <w:rsid w:val="00BF03B1"/>
    <w:rsid w:val="00BF080A"/>
    <w:rsid w:val="00C01A4A"/>
    <w:rsid w:val="00C1124A"/>
    <w:rsid w:val="00C17599"/>
    <w:rsid w:val="00C20EEC"/>
    <w:rsid w:val="00C21301"/>
    <w:rsid w:val="00C23C03"/>
    <w:rsid w:val="00C27123"/>
    <w:rsid w:val="00C444E2"/>
    <w:rsid w:val="00C6528D"/>
    <w:rsid w:val="00C70F66"/>
    <w:rsid w:val="00C71AAD"/>
    <w:rsid w:val="00C7435A"/>
    <w:rsid w:val="00C74F4F"/>
    <w:rsid w:val="00C7582B"/>
    <w:rsid w:val="00C95BCC"/>
    <w:rsid w:val="00C962AD"/>
    <w:rsid w:val="00CB02D3"/>
    <w:rsid w:val="00CB3373"/>
    <w:rsid w:val="00CC5E93"/>
    <w:rsid w:val="00CD189A"/>
    <w:rsid w:val="00CD1DEF"/>
    <w:rsid w:val="00CD7953"/>
    <w:rsid w:val="00D03141"/>
    <w:rsid w:val="00D0599F"/>
    <w:rsid w:val="00D06041"/>
    <w:rsid w:val="00D110ED"/>
    <w:rsid w:val="00D13B16"/>
    <w:rsid w:val="00D163A3"/>
    <w:rsid w:val="00D224C3"/>
    <w:rsid w:val="00D30105"/>
    <w:rsid w:val="00D31582"/>
    <w:rsid w:val="00D40A62"/>
    <w:rsid w:val="00D41BE1"/>
    <w:rsid w:val="00D42B48"/>
    <w:rsid w:val="00D5217A"/>
    <w:rsid w:val="00D56FB4"/>
    <w:rsid w:val="00D57932"/>
    <w:rsid w:val="00D90253"/>
    <w:rsid w:val="00DA2810"/>
    <w:rsid w:val="00DB19A5"/>
    <w:rsid w:val="00DD59EB"/>
    <w:rsid w:val="00DE23CE"/>
    <w:rsid w:val="00DE6311"/>
    <w:rsid w:val="00DF0D38"/>
    <w:rsid w:val="00DF27AD"/>
    <w:rsid w:val="00DF41D2"/>
    <w:rsid w:val="00E03234"/>
    <w:rsid w:val="00E129E6"/>
    <w:rsid w:val="00E13207"/>
    <w:rsid w:val="00E42BFF"/>
    <w:rsid w:val="00E4792D"/>
    <w:rsid w:val="00E50AB3"/>
    <w:rsid w:val="00E50E7B"/>
    <w:rsid w:val="00E577FE"/>
    <w:rsid w:val="00E66F26"/>
    <w:rsid w:val="00E912B8"/>
    <w:rsid w:val="00E923D8"/>
    <w:rsid w:val="00E96F81"/>
    <w:rsid w:val="00E96FF7"/>
    <w:rsid w:val="00EB1E1E"/>
    <w:rsid w:val="00EB222F"/>
    <w:rsid w:val="00EC1F4C"/>
    <w:rsid w:val="00ED08D9"/>
    <w:rsid w:val="00ED3485"/>
    <w:rsid w:val="00EE5CD8"/>
    <w:rsid w:val="00EF1741"/>
    <w:rsid w:val="00EF73D2"/>
    <w:rsid w:val="00F03922"/>
    <w:rsid w:val="00F24A32"/>
    <w:rsid w:val="00F24B00"/>
    <w:rsid w:val="00F27B64"/>
    <w:rsid w:val="00F34CF9"/>
    <w:rsid w:val="00F37339"/>
    <w:rsid w:val="00F40200"/>
    <w:rsid w:val="00F44DC1"/>
    <w:rsid w:val="00F455AC"/>
    <w:rsid w:val="00F4577B"/>
    <w:rsid w:val="00F45EB0"/>
    <w:rsid w:val="00F47132"/>
    <w:rsid w:val="00F479C8"/>
    <w:rsid w:val="00F56B74"/>
    <w:rsid w:val="00F70235"/>
    <w:rsid w:val="00F83F80"/>
    <w:rsid w:val="00FB40A7"/>
    <w:rsid w:val="00FD3264"/>
    <w:rsid w:val="00FD6664"/>
    <w:rsid w:val="00FF2009"/>
    <w:rsid w:val="00FF516C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A4529D"/>
  <w15:chartTrackingRefBased/>
  <w15:docId w15:val="{2A810EC4-7537-422C-8CA7-025F3751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141"/>
    <w:rPr>
      <w:rFonts w:ascii="Pragmatica" w:hAnsi="Pragmatica"/>
      <w:sz w:val="26"/>
      <w:lang w:val="ru-RU" w:eastAsia="ru-RU"/>
    </w:rPr>
  </w:style>
  <w:style w:type="paragraph" w:styleId="Heading1">
    <w:name w:val="heading 1"/>
    <w:basedOn w:val="Normal"/>
    <w:next w:val="Normal"/>
    <w:qFormat/>
    <w:rsid w:val="00D03141"/>
    <w:pPr>
      <w:keepNext/>
      <w:jc w:val="both"/>
      <w:outlineLvl w:val="0"/>
    </w:pPr>
    <w:rPr>
      <w:rFonts w:ascii="Times New Roman" w:hAnsi="Times New Roman"/>
      <w:b/>
      <w:sz w:val="16"/>
      <w:lang w:val="ro-RO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D348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C71AA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E17B5"/>
    <w:pPr>
      <w:widowControl w:val="0"/>
      <w:spacing w:line="580" w:lineRule="auto"/>
      <w:ind w:left="40" w:right="800" w:firstLine="480"/>
    </w:pPr>
    <w:rPr>
      <w:rFonts w:ascii="Arial" w:hAnsi="Arial"/>
      <w:b/>
      <w:snapToGrid w:val="0"/>
      <w:lang w:eastAsia="ru-RU"/>
    </w:rPr>
  </w:style>
  <w:style w:type="paragraph" w:customStyle="1" w:styleId="Normal1">
    <w:name w:val="Normal1"/>
    <w:rsid w:val="009E17B5"/>
    <w:pPr>
      <w:widowControl w:val="0"/>
      <w:spacing w:before="140"/>
      <w:ind w:left="40" w:firstLine="300"/>
      <w:jc w:val="both"/>
    </w:pPr>
    <w:rPr>
      <w:snapToGrid w:val="0"/>
      <w:sz w:val="16"/>
      <w:lang w:val="ru-RU" w:eastAsia="ru-RU"/>
    </w:rPr>
  </w:style>
  <w:style w:type="paragraph" w:customStyle="1" w:styleId="FR3">
    <w:name w:val="FR3"/>
    <w:rsid w:val="009E17B5"/>
    <w:pPr>
      <w:widowControl w:val="0"/>
      <w:ind w:left="40" w:firstLine="280"/>
      <w:jc w:val="both"/>
    </w:pPr>
    <w:rPr>
      <w:rFonts w:ascii="Arial" w:hAnsi="Arial"/>
      <w:snapToGrid w:val="0"/>
      <w:sz w:val="16"/>
      <w:lang w:eastAsia="ru-RU"/>
    </w:rPr>
  </w:style>
  <w:style w:type="paragraph" w:customStyle="1" w:styleId="FR4">
    <w:name w:val="FR4"/>
    <w:rsid w:val="009E17B5"/>
    <w:pPr>
      <w:widowControl w:val="0"/>
      <w:spacing w:before="140" w:line="320" w:lineRule="auto"/>
      <w:ind w:left="720" w:right="200"/>
    </w:pPr>
    <w:rPr>
      <w:rFonts w:ascii="Arial" w:hAnsi="Arial"/>
      <w:snapToGrid w:val="0"/>
      <w:sz w:val="12"/>
      <w:lang w:eastAsia="ru-RU"/>
    </w:rPr>
  </w:style>
  <w:style w:type="paragraph" w:styleId="FootnoteText">
    <w:name w:val="footnote text"/>
    <w:basedOn w:val="Normal"/>
    <w:link w:val="FootnoteTextChar"/>
    <w:rsid w:val="00C71AAD"/>
    <w:rPr>
      <w:rFonts w:ascii="Times New Roman" w:hAnsi="Times New Roman"/>
      <w:sz w:val="20"/>
    </w:rPr>
  </w:style>
  <w:style w:type="character" w:styleId="Hyperlink">
    <w:name w:val="Hyperlink"/>
    <w:rsid w:val="00802469"/>
    <w:rPr>
      <w:color w:val="0000FF"/>
      <w:u w:val="single"/>
    </w:rPr>
  </w:style>
  <w:style w:type="paragraph" w:styleId="Header">
    <w:name w:val="header"/>
    <w:basedOn w:val="Normal"/>
    <w:link w:val="HeaderChar"/>
    <w:rsid w:val="00630467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630467"/>
    <w:rPr>
      <w:rFonts w:ascii="Pragmatica" w:hAnsi="Pragmatica"/>
      <w:sz w:val="26"/>
      <w:lang w:val="ru-RU" w:eastAsia="ru-RU"/>
    </w:rPr>
  </w:style>
  <w:style w:type="paragraph" w:styleId="Footer">
    <w:name w:val="footer"/>
    <w:basedOn w:val="Normal"/>
    <w:link w:val="FooterChar"/>
    <w:rsid w:val="00630467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rsid w:val="00630467"/>
    <w:rPr>
      <w:rFonts w:ascii="Pragmatica" w:hAnsi="Pragmatica"/>
      <w:sz w:val="26"/>
      <w:lang w:val="ru-RU" w:eastAsia="ru-RU"/>
    </w:rPr>
  </w:style>
  <w:style w:type="paragraph" w:styleId="NoSpacing">
    <w:name w:val="No Spacing"/>
    <w:link w:val="NoSpacingChar"/>
    <w:uiPriority w:val="1"/>
    <w:qFormat/>
    <w:rsid w:val="00125251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25251"/>
    <w:rPr>
      <w:rFonts w:ascii="Calibri" w:eastAsia="MS Mincho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125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5251"/>
    <w:rPr>
      <w:rFonts w:ascii="Tahoma" w:hAnsi="Tahoma" w:cs="Tahoma"/>
      <w:sz w:val="16"/>
      <w:szCs w:val="16"/>
      <w:lang w:val="ru-RU" w:eastAsia="ru-RU"/>
    </w:rPr>
  </w:style>
  <w:style w:type="paragraph" w:styleId="HTMLPreformatted">
    <w:name w:val="HTML Preformatted"/>
    <w:basedOn w:val="Normal"/>
    <w:link w:val="HTMLPreformattedChar"/>
    <w:unhideWhenUsed/>
    <w:rsid w:val="00F457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F4577B"/>
    <w:rPr>
      <w:rFonts w:ascii="Courier New" w:hAnsi="Courier New" w:cs="Courier New"/>
      <w:lang w:val="ru-RU" w:eastAsia="ru-RU"/>
    </w:rPr>
  </w:style>
  <w:style w:type="character" w:customStyle="1" w:styleId="FootnoteTextChar">
    <w:name w:val="Footnote Text Char"/>
    <w:link w:val="FootnoteText"/>
    <w:rsid w:val="00F4577B"/>
    <w:rPr>
      <w:lang w:val="ru-RU" w:eastAsia="ru-RU"/>
    </w:rPr>
  </w:style>
  <w:style w:type="paragraph" w:styleId="Title">
    <w:name w:val="Title"/>
    <w:basedOn w:val="Normal"/>
    <w:link w:val="TitleChar"/>
    <w:qFormat/>
    <w:rsid w:val="00F4577B"/>
    <w:pPr>
      <w:jc w:val="center"/>
    </w:pPr>
    <w:rPr>
      <w:rFonts w:ascii="Times New Roman" w:hAnsi="Times New Roman"/>
      <w:b/>
      <w:sz w:val="24"/>
      <w:lang w:val="ro-RO"/>
    </w:rPr>
  </w:style>
  <w:style w:type="character" w:customStyle="1" w:styleId="TitleChar">
    <w:name w:val="Title Char"/>
    <w:link w:val="Title"/>
    <w:rsid w:val="00F4577B"/>
    <w:rPr>
      <w:b/>
      <w:sz w:val="24"/>
      <w:lang w:val="ro-RO" w:eastAsia="ru-RU"/>
    </w:rPr>
  </w:style>
  <w:style w:type="paragraph" w:styleId="BodyTextIndent">
    <w:name w:val="Body Text Indent"/>
    <w:basedOn w:val="Normal"/>
    <w:link w:val="BodyTextIndentChar"/>
    <w:unhideWhenUsed/>
    <w:rsid w:val="00F4577B"/>
    <w:pPr>
      <w:ind w:hanging="142"/>
      <w:jc w:val="both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link w:val="BodyTextIndent"/>
    <w:rsid w:val="00F4577B"/>
    <w:rPr>
      <w:sz w:val="24"/>
      <w:lang w:val="ru-RU" w:eastAsia="ru-RU"/>
    </w:rPr>
  </w:style>
  <w:style w:type="paragraph" w:styleId="BodyText2">
    <w:name w:val="Body Text 2"/>
    <w:basedOn w:val="Normal"/>
    <w:link w:val="BodyText2Char"/>
    <w:unhideWhenUsed/>
    <w:rsid w:val="00F4577B"/>
    <w:pPr>
      <w:jc w:val="both"/>
    </w:pPr>
    <w:rPr>
      <w:rFonts w:ascii="Times New Roman" w:hAnsi="Times New Roman"/>
      <w:sz w:val="22"/>
      <w:lang w:val="ro-RO"/>
    </w:rPr>
  </w:style>
  <w:style w:type="character" w:customStyle="1" w:styleId="BodyText2Char">
    <w:name w:val="Body Text 2 Char"/>
    <w:link w:val="BodyText2"/>
    <w:rsid w:val="00F4577B"/>
    <w:rPr>
      <w:sz w:val="22"/>
      <w:lang w:val="ro-RO" w:eastAsia="ru-RU"/>
    </w:rPr>
  </w:style>
  <w:style w:type="character" w:styleId="FootnoteReference">
    <w:name w:val="footnote reference"/>
    <w:unhideWhenUsed/>
    <w:rsid w:val="00F4577B"/>
    <w:rPr>
      <w:vertAlign w:val="superscript"/>
    </w:rPr>
  </w:style>
  <w:style w:type="character" w:customStyle="1" w:styleId="longtext">
    <w:name w:val="long_text"/>
    <w:rsid w:val="00F4577B"/>
  </w:style>
  <w:style w:type="character" w:customStyle="1" w:styleId="Heading2Char">
    <w:name w:val="Heading 2 Char"/>
    <w:link w:val="Heading2"/>
    <w:semiHidden/>
    <w:rsid w:val="00ED348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ca.m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tatistica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83E05-BBC3-41CC-AD15-18FA757A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numirea: Наименование:</vt:lpstr>
      <vt:lpstr>Denumirea: Наименование:</vt:lpstr>
    </vt:vector>
  </TitlesOfParts>
  <Company>BNS</Company>
  <LinksUpToDate>false</LinksUpToDate>
  <CharactersWithSpaces>5311</CharactersWithSpaces>
  <SharedDoc>false</SharedDoc>
  <HLinks>
    <vt:vector size="12" baseType="variant"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statistica.md/</vt:lpwstr>
      </vt:variant>
      <vt:variant>
        <vt:lpwstr/>
      </vt:variant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>http://www.statistica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: Наименование:</dc:title>
  <dc:subject/>
  <dc:creator>Iurie</dc:creator>
  <cp:keywords/>
  <cp:lastModifiedBy>Doina Vudvud</cp:lastModifiedBy>
  <cp:revision>8</cp:revision>
  <cp:lastPrinted>2016-09-23T08:27:00Z</cp:lastPrinted>
  <dcterms:created xsi:type="dcterms:W3CDTF">2017-07-14T06:52:00Z</dcterms:created>
  <dcterms:modified xsi:type="dcterms:W3CDTF">2018-03-20T13:31:00Z</dcterms:modified>
</cp:coreProperties>
</file>